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0866C" w14:textId="77777777" w:rsidR="002B0055" w:rsidRDefault="002B0055" w:rsidP="00EB2BE0">
      <w:pPr>
        <w:jc w:val="both"/>
        <w:rPr>
          <w:b/>
          <w:color w:val="000000" w:themeColor="text1"/>
        </w:rPr>
      </w:pPr>
    </w:p>
    <w:p w14:paraId="57BFED85" w14:textId="77777777" w:rsidR="002B0055" w:rsidRPr="000409D7" w:rsidRDefault="002B0055" w:rsidP="002B0055">
      <w:pPr>
        <w:jc w:val="center"/>
        <w:rPr>
          <w:b/>
        </w:rPr>
      </w:pPr>
      <w:r w:rsidRPr="000409D7">
        <w:rPr>
          <w:bCs/>
        </w:rPr>
        <w:t>Vilniaus Pavilnio progimnazija</w:t>
      </w:r>
      <w:r w:rsidRPr="000409D7">
        <w:rPr>
          <w:b/>
        </w:rPr>
        <w:t xml:space="preserve"> </w:t>
      </w:r>
    </w:p>
    <w:p w14:paraId="65DDD64C" w14:textId="77777777" w:rsidR="002B0055" w:rsidRPr="000409D7" w:rsidRDefault="002B0055" w:rsidP="002B0055">
      <w:pPr>
        <w:jc w:val="center"/>
        <w:rPr>
          <w:b/>
        </w:rPr>
      </w:pPr>
      <w:r w:rsidRPr="000409D7">
        <w:rPr>
          <w:b/>
        </w:rPr>
        <w:t>VAIKŲ VASAROS STOVYKLOS PROGRAMOS VEIKLOS PLANAS</w:t>
      </w:r>
    </w:p>
    <w:p w14:paraId="496C1017" w14:textId="7D3C506D" w:rsidR="002B0055" w:rsidRPr="000409D7" w:rsidRDefault="002B0055" w:rsidP="00D7416E">
      <w:pPr>
        <w:jc w:val="center"/>
        <w:rPr>
          <w:bCs/>
        </w:rPr>
      </w:pPr>
      <w:r w:rsidRPr="000409D7">
        <w:rPr>
          <w:bCs/>
        </w:rPr>
        <w:t>„Kartu – smagu“</w:t>
      </w:r>
    </w:p>
    <w:p w14:paraId="4EFBECAB" w14:textId="77777777" w:rsidR="00FC20F8" w:rsidRPr="000409D7" w:rsidRDefault="00FC20F8" w:rsidP="00D7416E">
      <w:pPr>
        <w:jc w:val="center"/>
        <w:rPr>
          <w:bCs/>
          <w:sz w:val="16"/>
          <w:szCs w:val="16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96"/>
        <w:gridCol w:w="1843"/>
      </w:tblGrid>
      <w:tr w:rsidR="007A0677" w:rsidRPr="007A0677" w14:paraId="630A841F" w14:textId="1BB19E1E" w:rsidTr="00363F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1E76FF65" w14:textId="77777777" w:rsidR="007A0677" w:rsidRPr="007A0677" w:rsidRDefault="007A0677" w:rsidP="007A0677">
            <w:pPr>
              <w:jc w:val="center"/>
              <w:rPr>
                <w:b/>
                <w:bCs/>
              </w:rPr>
            </w:pPr>
            <w:r w:rsidRPr="007A0677">
              <w:rPr>
                <w:b/>
                <w:bCs/>
              </w:rPr>
              <w:t>Eil.</w:t>
            </w:r>
          </w:p>
          <w:p w14:paraId="563093B1" w14:textId="77777777" w:rsidR="007A0677" w:rsidRPr="007A0677" w:rsidRDefault="007A0677" w:rsidP="007A0677">
            <w:pPr>
              <w:jc w:val="center"/>
              <w:rPr>
                <w:b/>
                <w:bCs/>
              </w:rPr>
            </w:pPr>
            <w:r w:rsidRPr="007A0677">
              <w:rPr>
                <w:b/>
                <w:bCs/>
              </w:rPr>
              <w:t>N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4E401782" w14:textId="77777777" w:rsidR="007A0677" w:rsidRPr="007A0677" w:rsidRDefault="007A0677" w:rsidP="00414200">
            <w:pPr>
              <w:jc w:val="center"/>
              <w:rPr>
                <w:b/>
                <w:bCs/>
              </w:rPr>
            </w:pPr>
            <w:r w:rsidRPr="007A0677">
              <w:rPr>
                <w:b/>
                <w:bCs/>
              </w:rPr>
              <w:t xml:space="preserve">Veiklos </w:t>
            </w:r>
            <w:r w:rsidRPr="007A0677">
              <w:rPr>
                <w:b/>
                <w:bCs/>
                <w:color w:val="000000"/>
              </w:rPr>
              <w:t>data</w:t>
            </w:r>
            <w:r w:rsidRPr="007A0677">
              <w:rPr>
                <w:b/>
                <w:bCs/>
              </w:rPr>
              <w:t xml:space="preserve"> ir </w:t>
            </w:r>
          </w:p>
          <w:p w14:paraId="209ECA84" w14:textId="3C0CB31C" w:rsidR="007A0677" w:rsidRPr="007A0677" w:rsidRDefault="007A0677" w:rsidP="00414200">
            <w:pPr>
              <w:jc w:val="center"/>
              <w:rPr>
                <w:b/>
                <w:bCs/>
              </w:rPr>
            </w:pPr>
            <w:r w:rsidRPr="007A0677">
              <w:rPr>
                <w:b/>
                <w:bCs/>
              </w:rPr>
              <w:t>konkreti programos veik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55C11938" w14:textId="0BD2A401" w:rsidR="007A0677" w:rsidRPr="007A0677" w:rsidRDefault="007A0677" w:rsidP="00414200">
            <w:pPr>
              <w:jc w:val="center"/>
              <w:rPr>
                <w:b/>
                <w:bCs/>
              </w:rPr>
            </w:pPr>
            <w:r w:rsidRPr="007A0677">
              <w:rPr>
                <w:b/>
                <w:bCs/>
              </w:rPr>
              <w:t>Veiklos laikas</w:t>
            </w:r>
          </w:p>
        </w:tc>
      </w:tr>
      <w:tr w:rsidR="007A0677" w14:paraId="553B118A" w14:textId="77777777" w:rsidTr="00363F28">
        <w:tc>
          <w:tcPr>
            <w:tcW w:w="709" w:type="dxa"/>
            <w:vMerge w:val="restart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14:paraId="7DDB52B2" w14:textId="17A23A79" w:rsidR="007A0677" w:rsidRPr="007A0677" w:rsidRDefault="007A0677" w:rsidP="007A0677">
            <w:pPr>
              <w:jc w:val="center"/>
              <w:rPr>
                <w:b/>
                <w:bCs/>
              </w:rPr>
            </w:pPr>
            <w:r w:rsidRPr="007A0677">
              <w:rPr>
                <w:b/>
                <w:bCs/>
              </w:rPr>
              <w:t>1</w:t>
            </w:r>
          </w:p>
        </w:tc>
        <w:tc>
          <w:tcPr>
            <w:tcW w:w="779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6ED9" w14:textId="1B33824B" w:rsidR="007A0677" w:rsidRPr="00360E3A" w:rsidRDefault="007A0677" w:rsidP="002B41B2">
            <w:pPr>
              <w:rPr>
                <w:b/>
                <w:bCs/>
              </w:rPr>
            </w:pPr>
            <w:r w:rsidRPr="00A25E04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A25E04">
              <w:rPr>
                <w:b/>
                <w:bCs/>
              </w:rPr>
              <w:t xml:space="preserve"> m. birželio </w:t>
            </w:r>
            <w:r>
              <w:rPr>
                <w:b/>
                <w:bCs/>
              </w:rPr>
              <w:t>8</w:t>
            </w:r>
            <w:r w:rsidRPr="00A25E04">
              <w:rPr>
                <w:b/>
                <w:bCs/>
              </w:rPr>
              <w:t xml:space="preserve"> d.</w:t>
            </w:r>
            <w:r>
              <w:rPr>
                <w:b/>
                <w:bCs/>
              </w:rPr>
              <w:t xml:space="preserve"> (pirmadienis)</w:t>
            </w: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6228" w14:textId="77777777" w:rsidR="007A0677" w:rsidRPr="00D950F9" w:rsidRDefault="007A0677" w:rsidP="00414200">
            <w:pPr>
              <w:rPr>
                <w:color w:val="C00000"/>
              </w:rPr>
            </w:pPr>
          </w:p>
        </w:tc>
      </w:tr>
      <w:tr w:rsidR="007A0677" w14:paraId="236A2035" w14:textId="0BE4B385" w:rsidTr="00363F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5022A" w14:textId="77777777" w:rsidR="007A0677" w:rsidRPr="007A0677" w:rsidRDefault="007A0677" w:rsidP="007A0677">
            <w:pPr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F4AE" w14:textId="23FF488C" w:rsidR="007A0677" w:rsidRPr="00E17A12" w:rsidRDefault="007A0677" w:rsidP="003312F1">
            <w:r>
              <w:t>Stovyklos atidarymas. Mokinių pasitikimas ir supažindinimas su stovyklos programa, taisyklėmis</w:t>
            </w:r>
            <w:r w:rsidR="00D7416E">
              <w:t xml:space="preserve"> ir kt.</w:t>
            </w:r>
            <w:r>
              <w:t xml:space="preserve"> reikalavimais. Suskirstymas į grupe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4D03" w14:textId="2717AE06" w:rsidR="007A0677" w:rsidRPr="00B113E3" w:rsidRDefault="007A0677" w:rsidP="00414200">
            <w:r w:rsidRPr="00B113E3">
              <w:t>8.30-9.00 val.</w:t>
            </w:r>
          </w:p>
        </w:tc>
      </w:tr>
      <w:tr w:rsidR="007A0677" w14:paraId="7DDA302E" w14:textId="77777777" w:rsidTr="00363F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E6D14" w14:textId="77777777" w:rsidR="007A0677" w:rsidRPr="007A0677" w:rsidRDefault="007A0677" w:rsidP="007A0677">
            <w:pPr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A31C" w14:textId="51DB8AEC" w:rsidR="007A0677" w:rsidRPr="008B0278" w:rsidRDefault="007A0677" w:rsidP="00414200">
            <w:r>
              <w:t xml:space="preserve">Kelionė į </w:t>
            </w:r>
            <w:proofErr w:type="spellStart"/>
            <w:r w:rsidRPr="008B0278">
              <w:t>Varnikų</w:t>
            </w:r>
            <w:proofErr w:type="spellEnd"/>
            <w:r w:rsidRPr="008B0278">
              <w:t xml:space="preserve"> pažintin</w:t>
            </w:r>
            <w:r>
              <w:t>į</w:t>
            </w:r>
            <w:r w:rsidRPr="008B0278">
              <w:t xml:space="preserve"> pėsčiųjų tak</w:t>
            </w:r>
            <w:r>
              <w:t>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32FA" w14:textId="1ABB15A3" w:rsidR="007A0677" w:rsidRPr="00B113E3" w:rsidRDefault="007A0677" w:rsidP="000B598C">
            <w:pPr>
              <w:jc w:val="both"/>
            </w:pPr>
            <w:r w:rsidRPr="00B113E3">
              <w:t>9.00-10.</w:t>
            </w:r>
            <w:r>
              <w:t>0</w:t>
            </w:r>
            <w:r w:rsidRPr="00B113E3">
              <w:t>0 val.</w:t>
            </w:r>
          </w:p>
        </w:tc>
      </w:tr>
      <w:tr w:rsidR="007A0677" w14:paraId="246CA222" w14:textId="799FC8F2" w:rsidTr="00363F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24E2C" w14:textId="77777777" w:rsidR="007A0677" w:rsidRPr="007A0677" w:rsidRDefault="007A0677" w:rsidP="007A0677">
            <w:pPr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BB50" w14:textId="6E6D5872" w:rsidR="007A0677" w:rsidRPr="00E17A12" w:rsidRDefault="007A0677" w:rsidP="00414200">
            <w:proofErr w:type="spellStart"/>
            <w:r w:rsidRPr="00A05374">
              <w:t>Varnikų</w:t>
            </w:r>
            <w:proofErr w:type="spellEnd"/>
            <w:r w:rsidRPr="008B0278">
              <w:t xml:space="preserve"> pažintinis pėsčiųjų takas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A8DC" w14:textId="37A94192" w:rsidR="007A0677" w:rsidRPr="00B113E3" w:rsidRDefault="007A0677" w:rsidP="000B598C">
            <w:pPr>
              <w:jc w:val="both"/>
            </w:pPr>
            <w:r w:rsidRPr="00B113E3">
              <w:t>10.</w:t>
            </w:r>
            <w:r>
              <w:t>0</w:t>
            </w:r>
            <w:r w:rsidRPr="00B113E3">
              <w:t>0-12.</w:t>
            </w:r>
            <w:r>
              <w:t>0</w:t>
            </w:r>
            <w:r w:rsidRPr="00B113E3">
              <w:t>0 val.</w:t>
            </w:r>
          </w:p>
        </w:tc>
      </w:tr>
      <w:tr w:rsidR="007A0677" w14:paraId="27930E40" w14:textId="77777777" w:rsidTr="00363F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CA1F7" w14:textId="77777777" w:rsidR="007A0677" w:rsidRPr="007A0677" w:rsidRDefault="007A0677" w:rsidP="007A0677">
            <w:pPr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6CED" w14:textId="73E71003" w:rsidR="007A0677" w:rsidRPr="00E17A12" w:rsidRDefault="007A0677" w:rsidP="00414200">
            <w:r>
              <w:t>Kelionė į Traku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A507" w14:textId="72BC673A" w:rsidR="007A0677" w:rsidRPr="00B113E3" w:rsidRDefault="007A0677" w:rsidP="00414200">
            <w:pPr>
              <w:jc w:val="both"/>
            </w:pPr>
            <w:r w:rsidRPr="00B113E3">
              <w:t>12.</w:t>
            </w:r>
            <w:r>
              <w:t>0</w:t>
            </w:r>
            <w:r w:rsidRPr="00B113E3">
              <w:t>0-12.</w:t>
            </w:r>
            <w:r>
              <w:t>30</w:t>
            </w:r>
            <w:r w:rsidRPr="00B113E3">
              <w:t xml:space="preserve"> val.</w:t>
            </w:r>
          </w:p>
        </w:tc>
      </w:tr>
      <w:tr w:rsidR="007A0677" w14:paraId="54573F8B" w14:textId="11C8BF29" w:rsidTr="00363F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4C080" w14:textId="77777777" w:rsidR="007A0677" w:rsidRPr="007A0677" w:rsidRDefault="007A0677" w:rsidP="007A0677">
            <w:pPr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D9A6" w14:textId="5BD13D9C" w:rsidR="007A0677" w:rsidRPr="00E17A12" w:rsidRDefault="007A0677" w:rsidP="00414200">
            <w:r w:rsidRPr="006E5117">
              <w:rPr>
                <w:i/>
                <w:iCs/>
              </w:rPr>
              <w:t>Pietūs – piknik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60AA" w14:textId="68F8754B" w:rsidR="007A0677" w:rsidRPr="00B113E3" w:rsidRDefault="007A0677" w:rsidP="00414200">
            <w:pPr>
              <w:jc w:val="both"/>
            </w:pPr>
            <w:r w:rsidRPr="00A05374">
              <w:t>12.30-14.00 val.</w:t>
            </w:r>
          </w:p>
        </w:tc>
      </w:tr>
      <w:tr w:rsidR="007A0677" w14:paraId="5DB62FE2" w14:textId="0612DC71" w:rsidTr="00363F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D9C20" w14:textId="77777777" w:rsidR="007A0677" w:rsidRPr="007A0677" w:rsidRDefault="007A0677" w:rsidP="007A0677">
            <w:pPr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4F4B" w14:textId="3B0DBE64" w:rsidR="007A0677" w:rsidRPr="00461B81" w:rsidRDefault="007A0677" w:rsidP="00414200">
            <w:pPr>
              <w:rPr>
                <w:color w:val="EE0000"/>
              </w:rPr>
            </w:pPr>
            <w:r>
              <w:t xml:space="preserve">Edukacinės veiklos </w:t>
            </w:r>
            <w:r w:rsidRPr="00E17A12">
              <w:t>Trak</w:t>
            </w:r>
            <w:r>
              <w:t>uos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5F7B" w14:textId="7B449308" w:rsidR="007A0677" w:rsidRPr="00B113E3" w:rsidRDefault="007A0677" w:rsidP="00414200">
            <w:pPr>
              <w:jc w:val="both"/>
            </w:pPr>
            <w:r w:rsidRPr="00B113E3">
              <w:t>14.00-15.30 val.</w:t>
            </w:r>
          </w:p>
        </w:tc>
      </w:tr>
      <w:tr w:rsidR="007A0677" w14:paraId="661F099A" w14:textId="77777777" w:rsidTr="00363F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942C9" w14:textId="77777777" w:rsidR="007A0677" w:rsidRPr="007A0677" w:rsidRDefault="007A0677" w:rsidP="007A0677">
            <w:pPr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EA2B" w14:textId="0CCD7B53" w:rsidR="007A0677" w:rsidRPr="00E17A12" w:rsidRDefault="007A0677" w:rsidP="00414200">
            <w:r w:rsidRPr="00E17A12">
              <w:t>Grįžimas į progimnazij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4299" w14:textId="259CDDC4" w:rsidR="007A0677" w:rsidRPr="00B113E3" w:rsidRDefault="007A0677" w:rsidP="00414200">
            <w:pPr>
              <w:jc w:val="both"/>
            </w:pPr>
            <w:r w:rsidRPr="00B113E3">
              <w:t>15.30-16.30 val.</w:t>
            </w:r>
          </w:p>
        </w:tc>
      </w:tr>
      <w:tr w:rsidR="007A0677" w14:paraId="23A28873" w14:textId="77777777" w:rsidTr="00363F28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683F0" w14:textId="77777777" w:rsidR="007A0677" w:rsidRPr="007A0677" w:rsidRDefault="007A0677" w:rsidP="007A0677">
            <w:pPr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04CD4" w14:textId="0D377890" w:rsidR="007A0677" w:rsidRPr="00E17A12" w:rsidRDefault="007A0677" w:rsidP="00414200">
            <w:r>
              <w:t>Pavakariai ir refleksij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03529" w14:textId="42C613DC" w:rsidR="007A0677" w:rsidRPr="00B113E3" w:rsidRDefault="007A0677" w:rsidP="00414200">
            <w:pPr>
              <w:jc w:val="both"/>
            </w:pPr>
            <w:r w:rsidRPr="00B113E3">
              <w:t>16.30-17.00 val.</w:t>
            </w:r>
          </w:p>
        </w:tc>
      </w:tr>
      <w:tr w:rsidR="007A0677" w14:paraId="78DD78E8" w14:textId="769F732A" w:rsidTr="00363F28">
        <w:trPr>
          <w:trHeight w:val="317"/>
        </w:trPr>
        <w:tc>
          <w:tcPr>
            <w:tcW w:w="709" w:type="dxa"/>
            <w:vMerge w:val="restart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14:paraId="67640B7B" w14:textId="77777777" w:rsidR="007A0677" w:rsidRPr="007A0677" w:rsidRDefault="007A0677" w:rsidP="007A0677">
            <w:pPr>
              <w:jc w:val="center"/>
              <w:rPr>
                <w:b/>
                <w:bCs/>
              </w:rPr>
            </w:pPr>
            <w:r w:rsidRPr="007A0677">
              <w:rPr>
                <w:b/>
                <w:bCs/>
              </w:rPr>
              <w:t>2</w:t>
            </w:r>
          </w:p>
        </w:tc>
        <w:tc>
          <w:tcPr>
            <w:tcW w:w="779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50F8" w14:textId="7E15B2DF" w:rsidR="007A0677" w:rsidRPr="008A71CD" w:rsidRDefault="007A0677" w:rsidP="00414200">
            <w:pPr>
              <w:rPr>
                <w:b/>
                <w:bCs/>
              </w:rPr>
            </w:pPr>
            <w:r w:rsidRPr="00A25E04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A25E04">
              <w:rPr>
                <w:b/>
                <w:bCs/>
              </w:rPr>
              <w:t xml:space="preserve"> m.</w:t>
            </w:r>
            <w:r>
              <w:rPr>
                <w:b/>
                <w:bCs/>
              </w:rPr>
              <w:t xml:space="preserve"> </w:t>
            </w:r>
            <w:r w:rsidRPr="00A25E04">
              <w:rPr>
                <w:b/>
                <w:bCs/>
              </w:rPr>
              <w:t xml:space="preserve">birželio </w:t>
            </w:r>
            <w:r>
              <w:rPr>
                <w:b/>
                <w:bCs/>
              </w:rPr>
              <w:t>9</w:t>
            </w:r>
            <w:r w:rsidRPr="00A25E04">
              <w:rPr>
                <w:b/>
                <w:bCs/>
              </w:rPr>
              <w:t xml:space="preserve"> d.</w:t>
            </w:r>
            <w:r>
              <w:t xml:space="preserve"> </w:t>
            </w:r>
            <w:r w:rsidRPr="00707610">
              <w:rPr>
                <w:b/>
                <w:bCs/>
              </w:rPr>
              <w:t>(antradienis)</w:t>
            </w: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4202" w14:textId="617CC81F" w:rsidR="007A0677" w:rsidRPr="00EB3EB3" w:rsidRDefault="007A0677" w:rsidP="00414200">
            <w:pPr>
              <w:rPr>
                <w:b/>
                <w:bCs/>
              </w:rPr>
            </w:pPr>
          </w:p>
        </w:tc>
      </w:tr>
      <w:tr w:rsidR="007A0677" w14:paraId="22704B6D" w14:textId="09C53362" w:rsidTr="00363F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30A7A" w14:textId="77777777" w:rsidR="007A0677" w:rsidRPr="007A0677" w:rsidRDefault="007A0677" w:rsidP="007A0677">
            <w:pPr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AE47" w14:textId="20F98088" w:rsidR="007A0677" w:rsidRPr="00E17A12" w:rsidRDefault="007A0677" w:rsidP="00414200">
            <w:r w:rsidRPr="00E17A12">
              <w:t xml:space="preserve">Kelionė į </w:t>
            </w:r>
            <w:r>
              <w:t>T</w:t>
            </w:r>
            <w:r w:rsidRPr="00E17A12">
              <w:t>riušiukų slėnį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D054" w14:textId="0B1639E9" w:rsidR="007A0677" w:rsidRDefault="007A0677" w:rsidP="00414200">
            <w:r>
              <w:t>8.30-10.00 val.</w:t>
            </w:r>
          </w:p>
        </w:tc>
      </w:tr>
      <w:tr w:rsidR="007A0677" w14:paraId="12BDD0E5" w14:textId="654056CC" w:rsidTr="00363F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F3BD9" w14:textId="77777777" w:rsidR="007A0677" w:rsidRPr="007A0677" w:rsidRDefault="007A0677" w:rsidP="007A0677">
            <w:pPr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BACB" w14:textId="0AF5676D" w:rsidR="007A0677" w:rsidRPr="00E17A12" w:rsidRDefault="007A0677" w:rsidP="00414200">
            <w:r>
              <w:t xml:space="preserve">Edukacija </w:t>
            </w:r>
            <w:r w:rsidRPr="00E17A12">
              <w:t>Triušiukų slėn</w:t>
            </w:r>
            <w:r>
              <w:t>yj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C879" w14:textId="334C802C" w:rsidR="007A0677" w:rsidRDefault="007A0677" w:rsidP="00414200">
            <w:r>
              <w:t>10.00-15.00 val.</w:t>
            </w:r>
          </w:p>
        </w:tc>
      </w:tr>
      <w:tr w:rsidR="007A0677" w14:paraId="3C51C1BC" w14:textId="1F4B6FA2" w:rsidTr="00363F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396FE" w14:textId="77777777" w:rsidR="007A0677" w:rsidRPr="007A0677" w:rsidRDefault="007A0677" w:rsidP="007A0677">
            <w:pPr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51C8" w14:textId="77777777" w:rsidR="007A0677" w:rsidRPr="006E5117" w:rsidRDefault="007A0677" w:rsidP="00414200">
            <w:pPr>
              <w:rPr>
                <w:i/>
                <w:iCs/>
              </w:rPr>
            </w:pPr>
            <w:r w:rsidRPr="006E5117">
              <w:rPr>
                <w:i/>
                <w:iCs/>
              </w:rPr>
              <w:t>Pietūs – piknik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713B" w14:textId="1D815A9C" w:rsidR="007A0677" w:rsidRPr="00743241" w:rsidRDefault="007A0677" w:rsidP="00414200">
            <w:pPr>
              <w:rPr>
                <w:i/>
                <w:iCs/>
              </w:rPr>
            </w:pPr>
            <w:r w:rsidRPr="00743241">
              <w:rPr>
                <w:i/>
                <w:iCs/>
              </w:rPr>
              <w:t>12.30-13.30 val.</w:t>
            </w:r>
          </w:p>
        </w:tc>
      </w:tr>
      <w:tr w:rsidR="007A0677" w14:paraId="0609A980" w14:textId="0B51C128" w:rsidTr="00363F28">
        <w:trPr>
          <w:trHeight w:val="28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150D" w14:textId="77777777" w:rsidR="007A0677" w:rsidRPr="007A0677" w:rsidRDefault="007A0677" w:rsidP="007A0677">
            <w:pPr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5FB3" w14:textId="58C655FC" w:rsidR="007A0677" w:rsidRPr="00E17A12" w:rsidRDefault="007A0677" w:rsidP="00414200">
            <w:pPr>
              <w:jc w:val="both"/>
            </w:pPr>
            <w:r w:rsidRPr="00E17A12">
              <w:t>Grįžimas į progimnazij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5D29" w14:textId="320CE6B5" w:rsidR="007A0677" w:rsidRDefault="007A0677" w:rsidP="00414200">
            <w:r>
              <w:t>15.00-16.30 val.</w:t>
            </w:r>
          </w:p>
        </w:tc>
      </w:tr>
      <w:tr w:rsidR="007A0677" w14:paraId="359E5595" w14:textId="67F2268F" w:rsidTr="00363F28"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6946C1E" w14:textId="77777777" w:rsidR="007A0677" w:rsidRPr="007A0677" w:rsidRDefault="007A0677" w:rsidP="007A0677">
            <w:pPr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7046769" w14:textId="5C4D7048" w:rsidR="007A0677" w:rsidRPr="00E17A12" w:rsidRDefault="007A0677" w:rsidP="00414200">
            <w:r>
              <w:t>Pavakariai ir refleksij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7D79E6B" w14:textId="653B7D46" w:rsidR="007A0677" w:rsidRDefault="007A0677" w:rsidP="00414200">
            <w:r>
              <w:t>16.30-17.00 val.</w:t>
            </w:r>
          </w:p>
        </w:tc>
      </w:tr>
      <w:tr w:rsidR="007A0677" w14:paraId="6543E7A0" w14:textId="77777777" w:rsidTr="00363F2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3A827" w14:textId="1EC65471" w:rsidR="007A0677" w:rsidRPr="007A0677" w:rsidRDefault="007A0677" w:rsidP="007A0677">
            <w:pPr>
              <w:jc w:val="center"/>
              <w:rPr>
                <w:b/>
                <w:bCs/>
              </w:rPr>
            </w:pPr>
            <w:r w:rsidRPr="007A0677">
              <w:rPr>
                <w:b/>
                <w:bCs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DD26" w14:textId="39215A1A" w:rsidR="007A0677" w:rsidRPr="00360E3A" w:rsidRDefault="007A0677" w:rsidP="00360E3A">
            <w:pPr>
              <w:rPr>
                <w:b/>
                <w:bCs/>
              </w:rPr>
            </w:pPr>
            <w:r w:rsidRPr="00A25E04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A25E04">
              <w:rPr>
                <w:b/>
                <w:bCs/>
              </w:rPr>
              <w:t xml:space="preserve"> m. birželio 1</w:t>
            </w:r>
            <w:r>
              <w:rPr>
                <w:b/>
                <w:bCs/>
              </w:rPr>
              <w:t>0</w:t>
            </w:r>
            <w:r w:rsidRPr="00A25E04">
              <w:rPr>
                <w:b/>
                <w:bCs/>
              </w:rPr>
              <w:t xml:space="preserve"> d.</w:t>
            </w:r>
            <w:r>
              <w:t xml:space="preserve"> </w:t>
            </w:r>
            <w:r w:rsidRPr="00360E3A">
              <w:rPr>
                <w:b/>
                <w:bCs/>
              </w:rPr>
              <w:t>(trečiadieni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ED3BE" w14:textId="77777777" w:rsidR="007A0677" w:rsidRDefault="007A0677" w:rsidP="00414200"/>
        </w:tc>
      </w:tr>
      <w:tr w:rsidR="007A0677" w14:paraId="081D7097" w14:textId="77777777" w:rsidTr="00363F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097AD" w14:textId="77777777" w:rsidR="007A0677" w:rsidRPr="007A0677" w:rsidRDefault="007A0677" w:rsidP="007A0677">
            <w:pPr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9DDE" w14:textId="05873717" w:rsidR="007A0677" w:rsidRPr="005E7362" w:rsidRDefault="007A0677" w:rsidP="00414200">
            <w:pPr>
              <w:jc w:val="both"/>
            </w:pPr>
            <w:r w:rsidRPr="005E7362">
              <w:t>Jogos treniruotė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C0B5E" w14:textId="77777777" w:rsidR="007A0677" w:rsidRPr="005E7362" w:rsidRDefault="007A0677" w:rsidP="006F46C4">
            <w:r w:rsidRPr="005E7362">
              <w:t>8.30-9.15 val.</w:t>
            </w:r>
          </w:p>
          <w:p w14:paraId="463CE911" w14:textId="77777777" w:rsidR="007A0677" w:rsidRPr="005E7362" w:rsidRDefault="007A0677" w:rsidP="006F46C4">
            <w:r w:rsidRPr="005E7362">
              <w:t>9.25-10.10 val.</w:t>
            </w:r>
          </w:p>
          <w:p w14:paraId="29C61BCD" w14:textId="77777777" w:rsidR="007A0677" w:rsidRPr="005E7362" w:rsidRDefault="007A0677" w:rsidP="006F46C4">
            <w:r w:rsidRPr="005E7362">
              <w:t>10.20-11.05 val.</w:t>
            </w:r>
          </w:p>
          <w:p w14:paraId="3FF01535" w14:textId="30254D28" w:rsidR="007A0677" w:rsidRPr="005E7362" w:rsidRDefault="007A0677" w:rsidP="006F46C4">
            <w:pPr>
              <w:rPr>
                <w:sz w:val="20"/>
                <w:szCs w:val="20"/>
              </w:rPr>
            </w:pPr>
            <w:r w:rsidRPr="005E7362">
              <w:t>11.15-12.00 val.</w:t>
            </w:r>
          </w:p>
        </w:tc>
      </w:tr>
      <w:tr w:rsidR="007A0677" w14:paraId="77C71BCF" w14:textId="77777777" w:rsidTr="00363F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0EC45" w14:textId="77777777" w:rsidR="007A0677" w:rsidRPr="007A0677" w:rsidRDefault="007A0677" w:rsidP="007A0677">
            <w:pPr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F67F" w14:textId="4E4EEEEC" w:rsidR="007A0677" w:rsidRPr="005E7362" w:rsidRDefault="007A0677" w:rsidP="00414200">
            <w:pPr>
              <w:jc w:val="both"/>
            </w:pPr>
            <w:r w:rsidRPr="005E7362">
              <w:t>Keramikos užsiėmimas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14167" w14:textId="49AA60B8" w:rsidR="007A0677" w:rsidRPr="005E7362" w:rsidRDefault="007A0677" w:rsidP="00CF2820">
            <w:pPr>
              <w:rPr>
                <w:sz w:val="20"/>
                <w:szCs w:val="20"/>
              </w:rPr>
            </w:pPr>
          </w:p>
        </w:tc>
      </w:tr>
      <w:tr w:rsidR="007A0677" w14:paraId="031C26B9" w14:textId="0F65F14A" w:rsidTr="00363F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3CAF4" w14:textId="77777777" w:rsidR="007A0677" w:rsidRPr="007A0677" w:rsidRDefault="007A0677" w:rsidP="007A0677">
            <w:pPr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F325" w14:textId="2DA9E979" w:rsidR="007A0677" w:rsidRPr="005E7362" w:rsidRDefault="00FC20F8" w:rsidP="00414200">
            <w:pPr>
              <w:jc w:val="both"/>
            </w:pPr>
            <w:r w:rsidRPr="005E7362">
              <w:t>P</w:t>
            </w:r>
            <w:r w:rsidR="007A0677" w:rsidRPr="005E7362">
              <w:t>askaita apie Pirmosios pagalbos vaistinėlės turinį ir jo panaudojimą esant reikalui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599B3" w14:textId="15B3B68D" w:rsidR="007A0677" w:rsidRPr="005E7362" w:rsidRDefault="007A0677" w:rsidP="00231E32"/>
        </w:tc>
      </w:tr>
      <w:tr w:rsidR="007A0677" w14:paraId="285F959C" w14:textId="77777777" w:rsidTr="00363F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56867" w14:textId="77777777" w:rsidR="007A0677" w:rsidRPr="007A0677" w:rsidRDefault="007A0677" w:rsidP="007A0677">
            <w:pPr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1275" w14:textId="6E951E51" w:rsidR="007A0677" w:rsidRPr="005E7362" w:rsidRDefault="007A0677" w:rsidP="00414200">
            <w:pPr>
              <w:jc w:val="both"/>
              <w:rPr>
                <w:lang w:val="en-US"/>
              </w:rPr>
            </w:pPr>
            <w:proofErr w:type="spellStart"/>
            <w:r w:rsidRPr="005E7362">
              <w:rPr>
                <w:lang w:val="en-US"/>
              </w:rPr>
              <w:t>Dailės</w:t>
            </w:r>
            <w:proofErr w:type="spellEnd"/>
            <w:r w:rsidRPr="005E7362">
              <w:rPr>
                <w:lang w:val="en-US"/>
              </w:rPr>
              <w:t xml:space="preserve"> </w:t>
            </w:r>
            <w:proofErr w:type="spellStart"/>
            <w:r w:rsidRPr="005E7362">
              <w:rPr>
                <w:lang w:val="en-US"/>
              </w:rPr>
              <w:t>terapijos</w:t>
            </w:r>
            <w:proofErr w:type="spellEnd"/>
            <w:r w:rsidRPr="005E7362">
              <w:rPr>
                <w:lang w:val="en-US"/>
              </w:rPr>
              <w:t xml:space="preserve"> </w:t>
            </w:r>
            <w:proofErr w:type="spellStart"/>
            <w:r w:rsidRPr="005E7362">
              <w:rPr>
                <w:lang w:val="en-US"/>
              </w:rPr>
              <w:t>pamoka</w:t>
            </w:r>
            <w:proofErr w:type="spellEnd"/>
            <w:r w:rsidRPr="005E7362">
              <w:rPr>
                <w:lang w:val="en-US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E095" w14:textId="4D0B4F8A" w:rsidR="007A0677" w:rsidRPr="005E7362" w:rsidRDefault="007A0677" w:rsidP="00A07B6E"/>
        </w:tc>
      </w:tr>
      <w:tr w:rsidR="007A0677" w14:paraId="2770C96C" w14:textId="6F0284F7" w:rsidTr="00363F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47116" w14:textId="77777777" w:rsidR="007A0677" w:rsidRPr="007A0677" w:rsidRDefault="007A0677" w:rsidP="007A0677">
            <w:pPr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DE1" w14:textId="6B4789AC" w:rsidR="007A0677" w:rsidRPr="005E7362" w:rsidRDefault="007A0677" w:rsidP="00414200">
            <w:pPr>
              <w:jc w:val="both"/>
              <w:rPr>
                <w:i/>
                <w:iCs/>
              </w:rPr>
            </w:pPr>
            <w:r w:rsidRPr="005E7362">
              <w:rPr>
                <w:i/>
                <w:iCs/>
              </w:rPr>
              <w:t>Pietūs progimnazijos valgykloj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09A5" w14:textId="4C6193A9" w:rsidR="007A0677" w:rsidRPr="005E7362" w:rsidRDefault="007A0677" w:rsidP="00414200">
            <w:pPr>
              <w:rPr>
                <w:b/>
                <w:bCs/>
                <w:i/>
                <w:iCs/>
                <w:color w:val="EE0000"/>
              </w:rPr>
            </w:pPr>
            <w:r w:rsidRPr="005E7362">
              <w:rPr>
                <w:i/>
                <w:iCs/>
              </w:rPr>
              <w:t>12.00-12.30 val.</w:t>
            </w:r>
          </w:p>
        </w:tc>
      </w:tr>
      <w:tr w:rsidR="007A0677" w14:paraId="0D865330" w14:textId="77777777" w:rsidTr="00363F28">
        <w:trPr>
          <w:trHeight w:val="2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961E7" w14:textId="77777777" w:rsidR="007A0677" w:rsidRPr="007A0677" w:rsidRDefault="007A0677" w:rsidP="007A0677">
            <w:pPr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F0E2" w14:textId="77777777" w:rsidR="00A84132" w:rsidRDefault="00A84132" w:rsidP="00414200">
            <w:pPr>
              <w:jc w:val="both"/>
            </w:pPr>
            <w:r>
              <w:t>U</w:t>
            </w:r>
            <w:r w:rsidRPr="004E13AC">
              <w:t>gdomo</w:t>
            </w:r>
            <w:r>
              <w:t>ji</w:t>
            </w:r>
            <w:r w:rsidRPr="004E13AC">
              <w:t xml:space="preserve"> veikl</w:t>
            </w:r>
            <w:r>
              <w:t>a: žygis į pramogų ir poilsio kompleksą „Belmontas“/</w:t>
            </w:r>
          </w:p>
          <w:p w14:paraId="6E9D906A" w14:textId="53771636" w:rsidR="007A0677" w:rsidRPr="006B330F" w:rsidRDefault="00A84132" w:rsidP="00414200">
            <w:pPr>
              <w:jc w:val="both"/>
            </w:pPr>
            <w:r>
              <w:t>Žygis Vilnelės vingiais. Veiklos gamtoj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26DF" w14:textId="79B961E9" w:rsidR="007A0677" w:rsidRPr="00A07B6E" w:rsidRDefault="007A0677" w:rsidP="00414200">
            <w:r w:rsidRPr="00A07B6E">
              <w:t>12.30-1</w:t>
            </w:r>
            <w:r>
              <w:t>5</w:t>
            </w:r>
            <w:r w:rsidRPr="00A07B6E">
              <w:t>.</w:t>
            </w:r>
            <w:r w:rsidR="00326058">
              <w:t>3</w:t>
            </w:r>
            <w:r>
              <w:t>0</w:t>
            </w:r>
            <w:r w:rsidRPr="00A07B6E">
              <w:t xml:space="preserve"> val.</w:t>
            </w:r>
          </w:p>
        </w:tc>
      </w:tr>
      <w:tr w:rsidR="007A0677" w14:paraId="7D0E668E" w14:textId="326CE350" w:rsidTr="00363F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22ED8" w14:textId="77777777" w:rsidR="007A0677" w:rsidRPr="007A0677" w:rsidRDefault="007A0677" w:rsidP="007A0677">
            <w:pPr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F1FA" w14:textId="50872526" w:rsidR="007A0677" w:rsidRPr="008F1140" w:rsidRDefault="007A0677" w:rsidP="00414200">
            <w:pPr>
              <w:jc w:val="both"/>
            </w:pPr>
            <w:r w:rsidRPr="008F1140">
              <w:t>Pavakaria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408B" w14:textId="3185C119" w:rsidR="007A0677" w:rsidRPr="00EE01E0" w:rsidRDefault="00326058" w:rsidP="00414200">
            <w:pPr>
              <w:rPr>
                <w:color w:val="EE0000"/>
              </w:rPr>
            </w:pPr>
            <w:r>
              <w:t>15.30-16.00</w:t>
            </w:r>
            <w:r w:rsidR="007A0677" w:rsidRPr="00EE01E0">
              <w:t xml:space="preserve"> val.</w:t>
            </w:r>
          </w:p>
        </w:tc>
      </w:tr>
      <w:tr w:rsidR="007A0677" w14:paraId="66EE8D7D" w14:textId="7BD697E0" w:rsidTr="00363F28">
        <w:tc>
          <w:tcPr>
            <w:tcW w:w="709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2C814588" w14:textId="77777777" w:rsidR="007A0677" w:rsidRPr="007A0677" w:rsidRDefault="007A0677" w:rsidP="007A0677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76553444" w14:textId="44E2AED3" w:rsidR="007A0677" w:rsidRPr="00F77415" w:rsidRDefault="00326058" w:rsidP="00414200">
            <w:pPr>
              <w:jc w:val="both"/>
              <w:rPr>
                <w:color w:val="EE0000"/>
                <w:highlight w:val="yellow"/>
              </w:rPr>
            </w:pPr>
            <w:r w:rsidRPr="006B330F">
              <w:t>Grįžimas į progimnazij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7E149079" w14:textId="1F4DD442" w:rsidR="007A0677" w:rsidRPr="00A07B6E" w:rsidRDefault="007A0677" w:rsidP="00414200">
            <w:pPr>
              <w:rPr>
                <w:color w:val="EE0000"/>
              </w:rPr>
            </w:pPr>
            <w:r>
              <w:t>16.</w:t>
            </w:r>
            <w:r w:rsidR="00E86E09">
              <w:t>00</w:t>
            </w:r>
            <w:r>
              <w:t>-</w:t>
            </w:r>
            <w:r w:rsidRPr="00A07B6E">
              <w:t>17.00 val.</w:t>
            </w:r>
          </w:p>
        </w:tc>
      </w:tr>
      <w:tr w:rsidR="007A0677" w14:paraId="2967F171" w14:textId="2129238C" w:rsidTr="00363F28">
        <w:tc>
          <w:tcPr>
            <w:tcW w:w="709" w:type="dxa"/>
            <w:vMerge w:val="restart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14:paraId="68B6DB5C" w14:textId="77777777" w:rsidR="007A0677" w:rsidRPr="007A0677" w:rsidRDefault="007A0677" w:rsidP="007A0677">
            <w:pPr>
              <w:jc w:val="center"/>
              <w:rPr>
                <w:b/>
                <w:bCs/>
              </w:rPr>
            </w:pPr>
            <w:r w:rsidRPr="007A0677">
              <w:rPr>
                <w:b/>
                <w:bCs/>
              </w:rPr>
              <w:t>4</w:t>
            </w:r>
          </w:p>
        </w:tc>
        <w:tc>
          <w:tcPr>
            <w:tcW w:w="779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484A" w14:textId="781FA3E9" w:rsidR="007A0677" w:rsidRPr="00FB0201" w:rsidRDefault="007A0677" w:rsidP="00FB0201">
            <w:pPr>
              <w:rPr>
                <w:b/>
                <w:bCs/>
              </w:rPr>
            </w:pPr>
            <w:r w:rsidRPr="00A25E04">
              <w:rPr>
                <w:b/>
                <w:bCs/>
              </w:rPr>
              <w:t>2024 m. birželio 1</w:t>
            </w:r>
            <w:r>
              <w:rPr>
                <w:b/>
                <w:bCs/>
              </w:rPr>
              <w:t xml:space="preserve">1 </w:t>
            </w:r>
            <w:r w:rsidRPr="00A25E04">
              <w:rPr>
                <w:b/>
                <w:bCs/>
              </w:rPr>
              <w:t>d.</w:t>
            </w:r>
            <w:r>
              <w:rPr>
                <w:b/>
                <w:bCs/>
              </w:rPr>
              <w:t xml:space="preserve"> (ketvirtadienis)</w:t>
            </w: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A307" w14:textId="761CC238" w:rsidR="007A0677" w:rsidRDefault="007A0677" w:rsidP="00414200"/>
        </w:tc>
      </w:tr>
      <w:tr w:rsidR="007A0677" w14:paraId="58BB71D7" w14:textId="63E94E0F" w:rsidTr="00363F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C907C" w14:textId="77777777" w:rsidR="007A0677" w:rsidRPr="007A0677" w:rsidRDefault="007A0677" w:rsidP="007A0677">
            <w:pPr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A376" w14:textId="05BF7C32" w:rsidR="007A0677" w:rsidRPr="005E7362" w:rsidRDefault="007A0677" w:rsidP="00414200">
            <w:pPr>
              <w:jc w:val="both"/>
              <w:rPr>
                <w:bCs/>
                <w:iCs/>
              </w:rPr>
            </w:pPr>
            <w:r w:rsidRPr="005E7362">
              <w:rPr>
                <w:bCs/>
                <w:iCs/>
              </w:rPr>
              <w:t>Muilo gaminimo dirbtuvės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7AC80" w14:textId="77777777" w:rsidR="007A0677" w:rsidRPr="005E7362" w:rsidRDefault="007A0677" w:rsidP="00FB0201">
            <w:r w:rsidRPr="005E7362">
              <w:t>8.30-9.15 val.</w:t>
            </w:r>
          </w:p>
          <w:p w14:paraId="4331A0D0" w14:textId="77777777" w:rsidR="007A0677" w:rsidRPr="005E7362" w:rsidRDefault="007A0677" w:rsidP="00FB0201">
            <w:r w:rsidRPr="005E7362">
              <w:t>9.25-10.10 val.</w:t>
            </w:r>
          </w:p>
          <w:p w14:paraId="61F31E35" w14:textId="77777777" w:rsidR="007A0677" w:rsidRPr="005E7362" w:rsidRDefault="007A0677" w:rsidP="00FB0201">
            <w:r w:rsidRPr="005E7362">
              <w:t>10.20-11.05 val.</w:t>
            </w:r>
          </w:p>
          <w:p w14:paraId="7E8ECB77" w14:textId="46DABE81" w:rsidR="007A0677" w:rsidRPr="005E7362" w:rsidRDefault="007A0677" w:rsidP="00FB0201">
            <w:r w:rsidRPr="005E7362">
              <w:t>11.15-12.00 val.</w:t>
            </w:r>
          </w:p>
        </w:tc>
      </w:tr>
      <w:tr w:rsidR="007A0677" w14:paraId="7AEBA173" w14:textId="77777777" w:rsidTr="00363F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EE3E3" w14:textId="77777777" w:rsidR="007A0677" w:rsidRPr="007A0677" w:rsidRDefault="007A0677" w:rsidP="007A0677">
            <w:pPr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3D40" w14:textId="3AB1E87B" w:rsidR="007A0677" w:rsidRPr="005E7362" w:rsidRDefault="007A0677" w:rsidP="008D787F">
            <w:r w:rsidRPr="005E7362">
              <w:t>Ornitologo edukacija apie vietinius paukščius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FAC86" w14:textId="14ED55A0" w:rsidR="007A0677" w:rsidRPr="005E7362" w:rsidRDefault="007A0677" w:rsidP="00FB0201"/>
        </w:tc>
      </w:tr>
      <w:tr w:rsidR="007A0677" w14:paraId="5ACEA832" w14:textId="020B42D7" w:rsidTr="00363F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128C8" w14:textId="77777777" w:rsidR="007A0677" w:rsidRPr="007A0677" w:rsidRDefault="007A0677" w:rsidP="007A0677">
            <w:pPr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7DCA" w14:textId="0C82A58F" w:rsidR="007A0677" w:rsidRPr="005E7362" w:rsidRDefault="007A0677" w:rsidP="008D787F">
            <w:r w:rsidRPr="005E7362">
              <w:t>Teatro improvizacijų užsiėmimas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4EFD4" w14:textId="73627A8A" w:rsidR="007A0677" w:rsidRPr="005E7362" w:rsidRDefault="007A0677" w:rsidP="00A446D7"/>
        </w:tc>
      </w:tr>
      <w:tr w:rsidR="007A0677" w14:paraId="7B80F279" w14:textId="77777777" w:rsidTr="00363F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527B3" w14:textId="77777777" w:rsidR="007A0677" w:rsidRPr="007A0677" w:rsidRDefault="007A0677" w:rsidP="007A0677">
            <w:pPr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DBEA" w14:textId="538A0A8B" w:rsidR="007A0677" w:rsidRPr="005E7362" w:rsidRDefault="007A0677" w:rsidP="00414200">
            <w:pPr>
              <w:jc w:val="both"/>
            </w:pPr>
            <w:proofErr w:type="spellStart"/>
            <w:r w:rsidRPr="005E7362">
              <w:t>Soc</w:t>
            </w:r>
            <w:proofErr w:type="spellEnd"/>
            <w:r w:rsidRPr="005E7362">
              <w:t>. pedagogės „Savęs pažinimo pratybos“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6A57" w14:textId="77777777" w:rsidR="007A0677" w:rsidRPr="005E7362" w:rsidRDefault="007A0677" w:rsidP="00414200"/>
        </w:tc>
      </w:tr>
      <w:tr w:rsidR="007A0677" w14:paraId="23CC9ACC" w14:textId="23CC5C3D" w:rsidTr="00363F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7670C" w14:textId="77777777" w:rsidR="007A0677" w:rsidRPr="007A0677" w:rsidRDefault="007A0677" w:rsidP="007A0677">
            <w:pPr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0BE1" w14:textId="2CFF3736" w:rsidR="007A0677" w:rsidRPr="005E7362" w:rsidRDefault="007A0677" w:rsidP="00414200">
            <w:pPr>
              <w:jc w:val="both"/>
              <w:rPr>
                <w:i/>
                <w:iCs/>
              </w:rPr>
            </w:pPr>
            <w:r w:rsidRPr="005E7362">
              <w:rPr>
                <w:i/>
                <w:iCs/>
              </w:rPr>
              <w:t>Pietūs progimnazijos valgykloj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56AE" w14:textId="2F15E462" w:rsidR="007A0677" w:rsidRPr="005E7362" w:rsidRDefault="007A0677" w:rsidP="00414200">
            <w:pPr>
              <w:rPr>
                <w:b/>
                <w:bCs/>
                <w:i/>
                <w:iCs/>
              </w:rPr>
            </w:pPr>
            <w:r w:rsidRPr="005E7362">
              <w:rPr>
                <w:i/>
                <w:iCs/>
              </w:rPr>
              <w:t>12.00-12.30 val.</w:t>
            </w:r>
          </w:p>
        </w:tc>
      </w:tr>
      <w:tr w:rsidR="007A0677" w14:paraId="1E69A141" w14:textId="77777777" w:rsidTr="00363F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93F23" w14:textId="77777777" w:rsidR="007A0677" w:rsidRPr="007A0677" w:rsidRDefault="007A0677" w:rsidP="007A0677">
            <w:pPr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F7E1" w14:textId="016DB396" w:rsidR="007A0677" w:rsidRDefault="003D2C81" w:rsidP="00E17580">
            <w:r w:rsidRPr="006B330F">
              <w:t xml:space="preserve">Ugdomoji veikla: pasivaikščiojimas ir veiklos vaikų žaidimų bei sporto aikštelėse Pavilnio bendruomenės </w:t>
            </w:r>
            <w:proofErr w:type="spellStart"/>
            <w:r w:rsidRPr="006B330F">
              <w:t>savivaldijos</w:t>
            </w:r>
            <w:proofErr w:type="spellEnd"/>
            <w:r w:rsidRPr="006B330F">
              <w:t xml:space="preserve"> kieme.</w:t>
            </w:r>
            <w:r w:rsidRPr="00326058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6E99" w14:textId="592175E4" w:rsidR="007A0677" w:rsidRDefault="007A0677" w:rsidP="00414200">
            <w:r>
              <w:t>12.30-1</w:t>
            </w:r>
            <w:r w:rsidR="0008354E">
              <w:t>4</w:t>
            </w:r>
            <w:r>
              <w:t>.</w:t>
            </w:r>
            <w:r w:rsidR="0008354E">
              <w:t>0</w:t>
            </w:r>
            <w:r>
              <w:t>0 val.</w:t>
            </w:r>
          </w:p>
        </w:tc>
      </w:tr>
      <w:tr w:rsidR="0008354E" w14:paraId="4CE00662" w14:textId="77777777" w:rsidTr="00363F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3C087" w14:textId="77777777" w:rsidR="0008354E" w:rsidRPr="007A0677" w:rsidRDefault="0008354E" w:rsidP="007A0677">
            <w:pPr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F879" w14:textId="727EE088" w:rsidR="0008354E" w:rsidRDefault="0008354E" w:rsidP="00E17580">
            <w:r>
              <w:t>Ugniagesių gelbėtojų mokyklos kursantų veiklos</w:t>
            </w:r>
            <w:r w:rsidR="00CA275A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1658" w14:textId="2654C27D" w:rsidR="0008354E" w:rsidRDefault="00CA275A" w:rsidP="00414200">
            <w:r>
              <w:t>14.00-15.30 val.</w:t>
            </w:r>
          </w:p>
        </w:tc>
      </w:tr>
      <w:tr w:rsidR="007A0677" w14:paraId="2FD79501" w14:textId="145BE5B7" w:rsidTr="00363F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BBE7C" w14:textId="77777777" w:rsidR="007A0677" w:rsidRPr="007A0677" w:rsidRDefault="007A0677" w:rsidP="007A0677">
            <w:pPr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8A3E" w14:textId="5993E157" w:rsidR="007A0677" w:rsidRDefault="007A0677" w:rsidP="00E17580">
            <w:r>
              <w:t xml:space="preserve">Pavakariai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3546" w14:textId="337305F3" w:rsidR="007A0677" w:rsidRDefault="007A0677" w:rsidP="00414200">
            <w:r>
              <w:t>15.30-16.00 val.</w:t>
            </w:r>
          </w:p>
        </w:tc>
      </w:tr>
      <w:tr w:rsidR="00CA275A" w14:paraId="75FB9597" w14:textId="77777777" w:rsidTr="00363F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D35FE" w14:textId="77777777" w:rsidR="00CA275A" w:rsidRPr="007A0677" w:rsidRDefault="00CA275A" w:rsidP="007A0677">
            <w:pPr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0368" w14:textId="112FB11B" w:rsidR="00CA275A" w:rsidRPr="00CA275A" w:rsidRDefault="00CA275A" w:rsidP="00E17580">
            <w:pPr>
              <w:rPr>
                <w:lang w:val="en-US"/>
              </w:rPr>
            </w:pPr>
            <w:r w:rsidRPr="006B330F">
              <w:t>Ramus metas su knyg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4DC1" w14:textId="6AC37AFA" w:rsidR="00CA275A" w:rsidRDefault="00CA275A" w:rsidP="00414200">
            <w:r>
              <w:t>16.00-</w:t>
            </w:r>
            <w:r w:rsidR="00036507">
              <w:t>16.30 val.</w:t>
            </w:r>
          </w:p>
        </w:tc>
      </w:tr>
      <w:tr w:rsidR="007A0677" w14:paraId="4CE6EF45" w14:textId="6A0DFA10" w:rsidTr="00363F28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4456" w14:textId="77777777" w:rsidR="007A0677" w:rsidRPr="007A0677" w:rsidRDefault="007A0677" w:rsidP="007A0677">
            <w:pPr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355C67" w14:textId="1DE02252" w:rsidR="007A0677" w:rsidRDefault="007A0677" w:rsidP="00414200">
            <w:r w:rsidRPr="006B330F">
              <w:t>Grįžimas į progimnazij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07AD8B" w14:textId="0F0CAAD0" w:rsidR="007A0677" w:rsidRDefault="007A0677" w:rsidP="00414200">
            <w:r>
              <w:t>16.</w:t>
            </w:r>
            <w:r w:rsidR="00307FC6">
              <w:t>3</w:t>
            </w:r>
            <w:r>
              <w:t>0-17.00 val.</w:t>
            </w:r>
          </w:p>
        </w:tc>
      </w:tr>
      <w:tr w:rsidR="00363F28" w14:paraId="40B47650" w14:textId="779AEAA9" w:rsidTr="00363F28">
        <w:tc>
          <w:tcPr>
            <w:tcW w:w="709" w:type="dxa"/>
            <w:vMerge w:val="restart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14:paraId="72E2643C" w14:textId="77777777" w:rsidR="00363F28" w:rsidRPr="007A0677" w:rsidRDefault="00363F28" w:rsidP="007A0677">
            <w:pPr>
              <w:jc w:val="center"/>
              <w:rPr>
                <w:b/>
                <w:bCs/>
              </w:rPr>
            </w:pPr>
            <w:r w:rsidRPr="007A0677">
              <w:rPr>
                <w:b/>
                <w:bCs/>
              </w:rPr>
              <w:t>5</w:t>
            </w:r>
          </w:p>
        </w:tc>
        <w:tc>
          <w:tcPr>
            <w:tcW w:w="779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4D6D" w14:textId="2F501A83" w:rsidR="00363F28" w:rsidRPr="00650402" w:rsidRDefault="00363F28" w:rsidP="00650402">
            <w:pPr>
              <w:rPr>
                <w:b/>
                <w:bCs/>
              </w:rPr>
            </w:pPr>
            <w:r w:rsidRPr="00A25E04">
              <w:rPr>
                <w:b/>
                <w:bCs/>
              </w:rPr>
              <w:t>2024 m. birželio 1</w:t>
            </w:r>
            <w:r>
              <w:rPr>
                <w:b/>
                <w:bCs/>
              </w:rPr>
              <w:t xml:space="preserve">2 </w:t>
            </w:r>
            <w:r w:rsidRPr="00A25E04">
              <w:rPr>
                <w:b/>
                <w:bCs/>
              </w:rPr>
              <w:t>d.</w:t>
            </w:r>
            <w:r>
              <w:rPr>
                <w:b/>
                <w:bCs/>
              </w:rPr>
              <w:t xml:space="preserve"> (penktadienis)</w:t>
            </w: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F97C" w14:textId="5F30A6BA" w:rsidR="00363F28" w:rsidRPr="00A25E04" w:rsidRDefault="00363F28" w:rsidP="00414200">
            <w:pPr>
              <w:rPr>
                <w:b/>
                <w:bCs/>
              </w:rPr>
            </w:pPr>
          </w:p>
        </w:tc>
      </w:tr>
      <w:tr w:rsidR="00363F28" w14:paraId="6C3D86A2" w14:textId="77777777" w:rsidTr="00363F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62A9D" w14:textId="77777777" w:rsidR="00363F28" w:rsidRPr="007A0677" w:rsidRDefault="00363F28" w:rsidP="007A0677">
            <w:pPr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B5AF" w14:textId="16B23872" w:rsidR="00363F28" w:rsidRDefault="00363F28" w:rsidP="00414200">
            <w:pPr>
              <w:jc w:val="both"/>
            </w:pPr>
            <w:r>
              <w:t xml:space="preserve">Kelionė į </w:t>
            </w:r>
            <w:r w:rsidRPr="00D1526F">
              <w:t>Žalvario park</w:t>
            </w:r>
            <w:r>
              <w:t>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BCBD" w14:textId="3DC5BDD0" w:rsidR="00363F28" w:rsidRDefault="00363F28" w:rsidP="00BF7B98">
            <w:r>
              <w:t>8.30-10.00 val.</w:t>
            </w:r>
          </w:p>
        </w:tc>
      </w:tr>
      <w:tr w:rsidR="00363F28" w14:paraId="2F600FDA" w14:textId="2887787E" w:rsidTr="00363F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9B60A" w14:textId="77777777" w:rsidR="00363F28" w:rsidRPr="007A0677" w:rsidRDefault="00363F28" w:rsidP="007A0677">
            <w:pPr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553B" w14:textId="50DCA625" w:rsidR="00363F28" w:rsidRPr="00D1526F" w:rsidRDefault="00363F28" w:rsidP="00414200">
            <w:pPr>
              <w:jc w:val="both"/>
            </w:pPr>
            <w:r>
              <w:t>Edukacija</w:t>
            </w:r>
            <w:r w:rsidRPr="00D1526F">
              <w:t xml:space="preserve"> Žalvario park</w:t>
            </w:r>
            <w:r>
              <w:t>e</w:t>
            </w:r>
            <w:r w:rsidRPr="00D1526F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89BB" w14:textId="7BF50BCA" w:rsidR="00363F28" w:rsidRDefault="00363F28" w:rsidP="00400CA6">
            <w:r>
              <w:t>10.00-14.00 val.</w:t>
            </w:r>
          </w:p>
        </w:tc>
      </w:tr>
      <w:tr w:rsidR="00363F28" w14:paraId="389A3762" w14:textId="4F95962F" w:rsidTr="00363F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C64E4" w14:textId="77777777" w:rsidR="00363F28" w:rsidRPr="007A0677" w:rsidRDefault="00363F28" w:rsidP="007A0677">
            <w:pPr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4230" w14:textId="4140F193" w:rsidR="00363F28" w:rsidRPr="00BF7B98" w:rsidRDefault="00363F28" w:rsidP="00414200">
            <w:pPr>
              <w:jc w:val="both"/>
              <w:rPr>
                <w:i/>
                <w:iCs/>
              </w:rPr>
            </w:pPr>
            <w:r w:rsidRPr="00BF7B98">
              <w:rPr>
                <w:i/>
                <w:iCs/>
              </w:rPr>
              <w:t>Pietūs – piknik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52EF" w14:textId="2EC205C8" w:rsidR="00363F28" w:rsidRPr="00BF7B98" w:rsidRDefault="00363F28" w:rsidP="00414200">
            <w:pPr>
              <w:rPr>
                <w:i/>
                <w:iCs/>
              </w:rPr>
            </w:pPr>
            <w:r w:rsidRPr="00BF7B98">
              <w:rPr>
                <w:i/>
                <w:iCs/>
              </w:rPr>
              <w:t>12.00-12.30 val.</w:t>
            </w:r>
          </w:p>
        </w:tc>
      </w:tr>
      <w:tr w:rsidR="00363F28" w14:paraId="31E5B1B9" w14:textId="03481DE2" w:rsidTr="00363F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3CD4A" w14:textId="77777777" w:rsidR="00363F28" w:rsidRPr="007A0677" w:rsidRDefault="00363F28" w:rsidP="007A0677">
            <w:pPr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30A0" w14:textId="0B3B9E6C" w:rsidR="00363F28" w:rsidRDefault="00363F28" w:rsidP="00414200">
            <w:pPr>
              <w:jc w:val="both"/>
            </w:pPr>
            <w:r>
              <w:t>Ekskursija po Dubingių mst. (Molėtų r.) lankytinas viet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526D" w14:textId="2039C13E" w:rsidR="00363F28" w:rsidRDefault="00363F28" w:rsidP="00414200">
            <w:r>
              <w:t>14.00-15.00 val.</w:t>
            </w:r>
          </w:p>
        </w:tc>
      </w:tr>
      <w:tr w:rsidR="00363F28" w14:paraId="0E946FC6" w14:textId="77777777" w:rsidTr="00363F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AD63E" w14:textId="77777777" w:rsidR="00363F28" w:rsidRPr="007A0677" w:rsidRDefault="00363F28" w:rsidP="007A0677">
            <w:pPr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ECC6" w14:textId="08786519" w:rsidR="00363F28" w:rsidRDefault="00363F28" w:rsidP="00414200">
            <w:pPr>
              <w:jc w:val="both"/>
            </w:pPr>
            <w:r w:rsidRPr="006B330F">
              <w:t>Grįžimas į progimnaziją.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697C" w14:textId="3B03A92B" w:rsidR="00363F28" w:rsidRDefault="00363F28" w:rsidP="00414200">
            <w:r>
              <w:t>15.00-16.30 val.</w:t>
            </w:r>
          </w:p>
        </w:tc>
      </w:tr>
      <w:tr w:rsidR="00363F28" w14:paraId="2B154BA6" w14:textId="77777777" w:rsidTr="00363F28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8BF7" w14:textId="77777777" w:rsidR="00363F28" w:rsidRPr="007A0677" w:rsidRDefault="00363F28" w:rsidP="007A0677">
            <w:pPr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8422" w14:textId="2EC004C7" w:rsidR="00363F28" w:rsidRPr="006B330F" w:rsidRDefault="00363F28" w:rsidP="00414200">
            <w:pPr>
              <w:jc w:val="both"/>
            </w:pPr>
            <w:r>
              <w:t>Pavakariai ir stovyklos uždarym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DA80" w14:textId="3FD5036D" w:rsidR="00363F28" w:rsidRDefault="00363F28" w:rsidP="00414200">
            <w:r>
              <w:t>16.30-17.00 val.</w:t>
            </w:r>
          </w:p>
        </w:tc>
      </w:tr>
    </w:tbl>
    <w:p w14:paraId="4FA6AFB3" w14:textId="77777777" w:rsidR="00CA275A" w:rsidRPr="006B5794" w:rsidRDefault="00CA275A">
      <w:pPr>
        <w:rPr>
          <w:lang w:val="en-US"/>
        </w:rPr>
      </w:pPr>
    </w:p>
    <w:sectPr w:rsidR="00CA275A" w:rsidRPr="006B5794" w:rsidSect="00FC20F8">
      <w:headerReference w:type="default" r:id="rId8"/>
      <w:pgSz w:w="11906" w:h="16838"/>
      <w:pgMar w:top="510" w:right="567" w:bottom="510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1B955" w14:textId="77777777" w:rsidR="00020091" w:rsidRDefault="00020091" w:rsidP="00EB2BE0">
      <w:r>
        <w:separator/>
      </w:r>
    </w:p>
  </w:endnote>
  <w:endnote w:type="continuationSeparator" w:id="0">
    <w:p w14:paraId="517A1A17" w14:textId="77777777" w:rsidR="00020091" w:rsidRDefault="00020091" w:rsidP="00EB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815A2" w14:textId="77777777" w:rsidR="00020091" w:rsidRDefault="00020091" w:rsidP="00EB2BE0">
      <w:r>
        <w:separator/>
      </w:r>
    </w:p>
  </w:footnote>
  <w:footnote w:type="continuationSeparator" w:id="0">
    <w:p w14:paraId="0EF354FD" w14:textId="77777777" w:rsidR="00020091" w:rsidRDefault="00020091" w:rsidP="00EB2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3416C" w14:textId="77777777" w:rsidR="00EB2BE0" w:rsidRDefault="00EB2BE0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C667E6">
      <w:rPr>
        <w:noProof/>
      </w:rPr>
      <w:t>2</w:t>
    </w:r>
    <w:r>
      <w:fldChar w:fldCharType="end"/>
    </w:r>
  </w:p>
  <w:p w14:paraId="0243416D" w14:textId="77777777" w:rsidR="00EB2BE0" w:rsidRDefault="00EB2B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A2C35"/>
    <w:multiLevelType w:val="multilevel"/>
    <w:tmpl w:val="5E06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73E85"/>
    <w:multiLevelType w:val="hybridMultilevel"/>
    <w:tmpl w:val="5A5AA77E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60488"/>
    <w:multiLevelType w:val="hybridMultilevel"/>
    <w:tmpl w:val="1704607A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410DA"/>
    <w:multiLevelType w:val="multilevel"/>
    <w:tmpl w:val="6674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36726"/>
    <w:multiLevelType w:val="multilevel"/>
    <w:tmpl w:val="D2B63EB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num w:numId="1" w16cid:durableId="706294147">
    <w:abstractNumId w:val="4"/>
  </w:num>
  <w:num w:numId="2" w16cid:durableId="2052681662">
    <w:abstractNumId w:val="1"/>
  </w:num>
  <w:num w:numId="3" w16cid:durableId="384645697">
    <w:abstractNumId w:val="0"/>
  </w:num>
  <w:num w:numId="4" w16cid:durableId="601839200">
    <w:abstractNumId w:val="2"/>
  </w:num>
  <w:num w:numId="5" w16cid:durableId="1715305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BE0"/>
    <w:rsid w:val="00000222"/>
    <w:rsid w:val="000036EB"/>
    <w:rsid w:val="00004997"/>
    <w:rsid w:val="00006F9B"/>
    <w:rsid w:val="0000700F"/>
    <w:rsid w:val="00014362"/>
    <w:rsid w:val="00014FCC"/>
    <w:rsid w:val="00015C15"/>
    <w:rsid w:val="0001600E"/>
    <w:rsid w:val="00017ECE"/>
    <w:rsid w:val="00020091"/>
    <w:rsid w:val="0002017A"/>
    <w:rsid w:val="00021010"/>
    <w:rsid w:val="00024285"/>
    <w:rsid w:val="00026506"/>
    <w:rsid w:val="0002673F"/>
    <w:rsid w:val="000305C2"/>
    <w:rsid w:val="00031F79"/>
    <w:rsid w:val="00031F89"/>
    <w:rsid w:val="000323E7"/>
    <w:rsid w:val="00032A71"/>
    <w:rsid w:val="000337E0"/>
    <w:rsid w:val="000345BC"/>
    <w:rsid w:val="00036507"/>
    <w:rsid w:val="00036533"/>
    <w:rsid w:val="00036B3B"/>
    <w:rsid w:val="00037E46"/>
    <w:rsid w:val="00040420"/>
    <w:rsid w:val="0004092F"/>
    <w:rsid w:val="000409D7"/>
    <w:rsid w:val="00042964"/>
    <w:rsid w:val="00051BFF"/>
    <w:rsid w:val="00051E8B"/>
    <w:rsid w:val="00053320"/>
    <w:rsid w:val="000541B5"/>
    <w:rsid w:val="00055367"/>
    <w:rsid w:val="00055717"/>
    <w:rsid w:val="000573FD"/>
    <w:rsid w:val="00060763"/>
    <w:rsid w:val="00062AF7"/>
    <w:rsid w:val="000649FE"/>
    <w:rsid w:val="0006558B"/>
    <w:rsid w:val="000662B1"/>
    <w:rsid w:val="000749C6"/>
    <w:rsid w:val="000823B3"/>
    <w:rsid w:val="0008354E"/>
    <w:rsid w:val="000835F9"/>
    <w:rsid w:val="000869A2"/>
    <w:rsid w:val="0008750E"/>
    <w:rsid w:val="00090F08"/>
    <w:rsid w:val="00093C5B"/>
    <w:rsid w:val="000A0D0D"/>
    <w:rsid w:val="000A18BB"/>
    <w:rsid w:val="000A377F"/>
    <w:rsid w:val="000A6121"/>
    <w:rsid w:val="000B0A5A"/>
    <w:rsid w:val="000B0D93"/>
    <w:rsid w:val="000B186F"/>
    <w:rsid w:val="000B1C9F"/>
    <w:rsid w:val="000B3F43"/>
    <w:rsid w:val="000B598C"/>
    <w:rsid w:val="000B677A"/>
    <w:rsid w:val="000B6CE6"/>
    <w:rsid w:val="000B78A8"/>
    <w:rsid w:val="000C0E7D"/>
    <w:rsid w:val="000C300F"/>
    <w:rsid w:val="000C4EAF"/>
    <w:rsid w:val="000C6DF3"/>
    <w:rsid w:val="000C6EB8"/>
    <w:rsid w:val="000D0E07"/>
    <w:rsid w:val="000D29EE"/>
    <w:rsid w:val="000D2C62"/>
    <w:rsid w:val="000D3A16"/>
    <w:rsid w:val="000D56D2"/>
    <w:rsid w:val="000E7734"/>
    <w:rsid w:val="000F36E1"/>
    <w:rsid w:val="00102377"/>
    <w:rsid w:val="00105E2F"/>
    <w:rsid w:val="00107069"/>
    <w:rsid w:val="00107F7B"/>
    <w:rsid w:val="00110463"/>
    <w:rsid w:val="001163FD"/>
    <w:rsid w:val="001209CC"/>
    <w:rsid w:val="00122FD4"/>
    <w:rsid w:val="00123044"/>
    <w:rsid w:val="001267B6"/>
    <w:rsid w:val="0012700F"/>
    <w:rsid w:val="0012715D"/>
    <w:rsid w:val="00127AAB"/>
    <w:rsid w:val="0013343B"/>
    <w:rsid w:val="001348B3"/>
    <w:rsid w:val="00136BE6"/>
    <w:rsid w:val="001446D8"/>
    <w:rsid w:val="00150D63"/>
    <w:rsid w:val="0015147B"/>
    <w:rsid w:val="00152DF3"/>
    <w:rsid w:val="00153626"/>
    <w:rsid w:val="00155532"/>
    <w:rsid w:val="0015746D"/>
    <w:rsid w:val="0016115F"/>
    <w:rsid w:val="00161943"/>
    <w:rsid w:val="00161B6D"/>
    <w:rsid w:val="00162AF3"/>
    <w:rsid w:val="00165798"/>
    <w:rsid w:val="0016626A"/>
    <w:rsid w:val="001674C2"/>
    <w:rsid w:val="00170D1E"/>
    <w:rsid w:val="001750C9"/>
    <w:rsid w:val="001766F3"/>
    <w:rsid w:val="001814B9"/>
    <w:rsid w:val="00181946"/>
    <w:rsid w:val="0018504B"/>
    <w:rsid w:val="001863BE"/>
    <w:rsid w:val="001900D1"/>
    <w:rsid w:val="00190B04"/>
    <w:rsid w:val="001914F4"/>
    <w:rsid w:val="001929D3"/>
    <w:rsid w:val="001945B8"/>
    <w:rsid w:val="00194CA0"/>
    <w:rsid w:val="00195395"/>
    <w:rsid w:val="00196DB1"/>
    <w:rsid w:val="001A68D2"/>
    <w:rsid w:val="001B233E"/>
    <w:rsid w:val="001B2550"/>
    <w:rsid w:val="001B766E"/>
    <w:rsid w:val="001C452B"/>
    <w:rsid w:val="001D094E"/>
    <w:rsid w:val="001D191A"/>
    <w:rsid w:val="001D44CE"/>
    <w:rsid w:val="001D57F1"/>
    <w:rsid w:val="001D5D98"/>
    <w:rsid w:val="001E2405"/>
    <w:rsid w:val="001E34AB"/>
    <w:rsid w:val="001E421B"/>
    <w:rsid w:val="001E58E1"/>
    <w:rsid w:val="001F027F"/>
    <w:rsid w:val="001F0FB1"/>
    <w:rsid w:val="001F5CC5"/>
    <w:rsid w:val="001F6D86"/>
    <w:rsid w:val="00201684"/>
    <w:rsid w:val="0020291B"/>
    <w:rsid w:val="0020351B"/>
    <w:rsid w:val="00206044"/>
    <w:rsid w:val="0020736A"/>
    <w:rsid w:val="00207E82"/>
    <w:rsid w:val="00213622"/>
    <w:rsid w:val="00213A3A"/>
    <w:rsid w:val="00215389"/>
    <w:rsid w:val="002179E2"/>
    <w:rsid w:val="002230FE"/>
    <w:rsid w:val="00223C9C"/>
    <w:rsid w:val="00224754"/>
    <w:rsid w:val="002303AB"/>
    <w:rsid w:val="002305BA"/>
    <w:rsid w:val="00230763"/>
    <w:rsid w:val="00230CC4"/>
    <w:rsid w:val="00231ACF"/>
    <w:rsid w:val="00231E32"/>
    <w:rsid w:val="00233A9C"/>
    <w:rsid w:val="002362B6"/>
    <w:rsid w:val="0023671C"/>
    <w:rsid w:val="00236B51"/>
    <w:rsid w:val="00237A10"/>
    <w:rsid w:val="00237FC2"/>
    <w:rsid w:val="00240E56"/>
    <w:rsid w:val="002424A9"/>
    <w:rsid w:val="00243140"/>
    <w:rsid w:val="002437D1"/>
    <w:rsid w:val="0024392B"/>
    <w:rsid w:val="00244ACA"/>
    <w:rsid w:val="00245CD5"/>
    <w:rsid w:val="00246C81"/>
    <w:rsid w:val="00247433"/>
    <w:rsid w:val="00253A53"/>
    <w:rsid w:val="00253E4F"/>
    <w:rsid w:val="002556EC"/>
    <w:rsid w:val="00255C78"/>
    <w:rsid w:val="002563EF"/>
    <w:rsid w:val="002564BE"/>
    <w:rsid w:val="0026059C"/>
    <w:rsid w:val="00260C3E"/>
    <w:rsid w:val="00262931"/>
    <w:rsid w:val="002633DF"/>
    <w:rsid w:val="00270189"/>
    <w:rsid w:val="00271004"/>
    <w:rsid w:val="00272354"/>
    <w:rsid w:val="00272ACB"/>
    <w:rsid w:val="00273015"/>
    <w:rsid w:val="00273BC8"/>
    <w:rsid w:val="0027719A"/>
    <w:rsid w:val="00282377"/>
    <w:rsid w:val="00284831"/>
    <w:rsid w:val="00291D3C"/>
    <w:rsid w:val="00294AA3"/>
    <w:rsid w:val="00297A4F"/>
    <w:rsid w:val="002A027D"/>
    <w:rsid w:val="002A1028"/>
    <w:rsid w:val="002A1E1D"/>
    <w:rsid w:val="002A319F"/>
    <w:rsid w:val="002A3E89"/>
    <w:rsid w:val="002A4000"/>
    <w:rsid w:val="002A4840"/>
    <w:rsid w:val="002A59F5"/>
    <w:rsid w:val="002B0055"/>
    <w:rsid w:val="002B2F19"/>
    <w:rsid w:val="002B41B2"/>
    <w:rsid w:val="002B5954"/>
    <w:rsid w:val="002B7C66"/>
    <w:rsid w:val="002C0C4F"/>
    <w:rsid w:val="002C1BE4"/>
    <w:rsid w:val="002C41A3"/>
    <w:rsid w:val="002C61F1"/>
    <w:rsid w:val="002C6514"/>
    <w:rsid w:val="002D0787"/>
    <w:rsid w:val="002D2B5E"/>
    <w:rsid w:val="002D4752"/>
    <w:rsid w:val="002D62CD"/>
    <w:rsid w:val="002E1B7F"/>
    <w:rsid w:val="002E339A"/>
    <w:rsid w:val="002E6492"/>
    <w:rsid w:val="002F05E7"/>
    <w:rsid w:val="002F1C4E"/>
    <w:rsid w:val="002F4879"/>
    <w:rsid w:val="00302E7B"/>
    <w:rsid w:val="00303405"/>
    <w:rsid w:val="003036DD"/>
    <w:rsid w:val="00305227"/>
    <w:rsid w:val="00305D4F"/>
    <w:rsid w:val="00306EA3"/>
    <w:rsid w:val="00307E66"/>
    <w:rsid w:val="00307FC6"/>
    <w:rsid w:val="0031407B"/>
    <w:rsid w:val="00315704"/>
    <w:rsid w:val="00316265"/>
    <w:rsid w:val="00316ACF"/>
    <w:rsid w:val="00326058"/>
    <w:rsid w:val="003267C1"/>
    <w:rsid w:val="003274F4"/>
    <w:rsid w:val="00327E33"/>
    <w:rsid w:val="003312F1"/>
    <w:rsid w:val="00331EC7"/>
    <w:rsid w:val="00337C0A"/>
    <w:rsid w:val="00340C2D"/>
    <w:rsid w:val="0034513F"/>
    <w:rsid w:val="003473AE"/>
    <w:rsid w:val="00347F29"/>
    <w:rsid w:val="00350B21"/>
    <w:rsid w:val="0035402D"/>
    <w:rsid w:val="00354DF3"/>
    <w:rsid w:val="0035568E"/>
    <w:rsid w:val="00355AA1"/>
    <w:rsid w:val="00360AFF"/>
    <w:rsid w:val="00360E3A"/>
    <w:rsid w:val="00360E95"/>
    <w:rsid w:val="0036330E"/>
    <w:rsid w:val="00363AD3"/>
    <w:rsid w:val="00363F28"/>
    <w:rsid w:val="0037164D"/>
    <w:rsid w:val="00372E88"/>
    <w:rsid w:val="0037597F"/>
    <w:rsid w:val="0037736B"/>
    <w:rsid w:val="003811B9"/>
    <w:rsid w:val="00382492"/>
    <w:rsid w:val="0038570F"/>
    <w:rsid w:val="00385B97"/>
    <w:rsid w:val="00393C48"/>
    <w:rsid w:val="003970A7"/>
    <w:rsid w:val="003A02DA"/>
    <w:rsid w:val="003A0E5C"/>
    <w:rsid w:val="003A1E67"/>
    <w:rsid w:val="003A211D"/>
    <w:rsid w:val="003A75A5"/>
    <w:rsid w:val="003B2A7C"/>
    <w:rsid w:val="003B37D4"/>
    <w:rsid w:val="003B4466"/>
    <w:rsid w:val="003B4683"/>
    <w:rsid w:val="003B6CBE"/>
    <w:rsid w:val="003C761A"/>
    <w:rsid w:val="003C76DA"/>
    <w:rsid w:val="003D05ED"/>
    <w:rsid w:val="003D2C81"/>
    <w:rsid w:val="003E321E"/>
    <w:rsid w:val="003E4EE0"/>
    <w:rsid w:val="003E5348"/>
    <w:rsid w:val="003E5856"/>
    <w:rsid w:val="003E622A"/>
    <w:rsid w:val="003E6618"/>
    <w:rsid w:val="003F0F0D"/>
    <w:rsid w:val="003F193D"/>
    <w:rsid w:val="003F19F3"/>
    <w:rsid w:val="003F3DC2"/>
    <w:rsid w:val="003F4380"/>
    <w:rsid w:val="003F5424"/>
    <w:rsid w:val="003F5960"/>
    <w:rsid w:val="003F7592"/>
    <w:rsid w:val="003F7B7A"/>
    <w:rsid w:val="00400725"/>
    <w:rsid w:val="00400CA6"/>
    <w:rsid w:val="0040150F"/>
    <w:rsid w:val="00404FA2"/>
    <w:rsid w:val="00407048"/>
    <w:rsid w:val="00410078"/>
    <w:rsid w:val="00410521"/>
    <w:rsid w:val="00410863"/>
    <w:rsid w:val="00412E2D"/>
    <w:rsid w:val="00413480"/>
    <w:rsid w:val="0041394E"/>
    <w:rsid w:val="00417896"/>
    <w:rsid w:val="0042020D"/>
    <w:rsid w:val="00422C30"/>
    <w:rsid w:val="004252EE"/>
    <w:rsid w:val="00426300"/>
    <w:rsid w:val="00426DA3"/>
    <w:rsid w:val="00427166"/>
    <w:rsid w:val="00434F3B"/>
    <w:rsid w:val="00435EAD"/>
    <w:rsid w:val="00440984"/>
    <w:rsid w:val="00440AE7"/>
    <w:rsid w:val="0044239A"/>
    <w:rsid w:val="004434E5"/>
    <w:rsid w:val="004459DC"/>
    <w:rsid w:val="004478B4"/>
    <w:rsid w:val="00447944"/>
    <w:rsid w:val="00451CD4"/>
    <w:rsid w:val="004529F6"/>
    <w:rsid w:val="00453626"/>
    <w:rsid w:val="0045389F"/>
    <w:rsid w:val="00454553"/>
    <w:rsid w:val="00454FF9"/>
    <w:rsid w:val="00457EA7"/>
    <w:rsid w:val="00461A04"/>
    <w:rsid w:val="00461B81"/>
    <w:rsid w:val="00462C41"/>
    <w:rsid w:val="004646EE"/>
    <w:rsid w:val="00464EBD"/>
    <w:rsid w:val="00467025"/>
    <w:rsid w:val="0046752C"/>
    <w:rsid w:val="00470D52"/>
    <w:rsid w:val="0047706B"/>
    <w:rsid w:val="004772FE"/>
    <w:rsid w:val="00477EB6"/>
    <w:rsid w:val="00481315"/>
    <w:rsid w:val="004872CF"/>
    <w:rsid w:val="004915E6"/>
    <w:rsid w:val="00492675"/>
    <w:rsid w:val="004948E7"/>
    <w:rsid w:val="00495985"/>
    <w:rsid w:val="004A2317"/>
    <w:rsid w:val="004A23CE"/>
    <w:rsid w:val="004A33EA"/>
    <w:rsid w:val="004A400F"/>
    <w:rsid w:val="004A6186"/>
    <w:rsid w:val="004B20ED"/>
    <w:rsid w:val="004B4B8D"/>
    <w:rsid w:val="004B50B7"/>
    <w:rsid w:val="004B653A"/>
    <w:rsid w:val="004B71A7"/>
    <w:rsid w:val="004B7972"/>
    <w:rsid w:val="004B7FD4"/>
    <w:rsid w:val="004C1D02"/>
    <w:rsid w:val="004C41F3"/>
    <w:rsid w:val="004D0FB0"/>
    <w:rsid w:val="004D27D8"/>
    <w:rsid w:val="004D636A"/>
    <w:rsid w:val="004D7395"/>
    <w:rsid w:val="004E04FD"/>
    <w:rsid w:val="004E27DC"/>
    <w:rsid w:val="004F1110"/>
    <w:rsid w:val="004F355A"/>
    <w:rsid w:val="004F68E8"/>
    <w:rsid w:val="00503520"/>
    <w:rsid w:val="005054B2"/>
    <w:rsid w:val="00506B80"/>
    <w:rsid w:val="00506DC5"/>
    <w:rsid w:val="00506E1D"/>
    <w:rsid w:val="00510C9F"/>
    <w:rsid w:val="00514A50"/>
    <w:rsid w:val="00515A19"/>
    <w:rsid w:val="00515E82"/>
    <w:rsid w:val="00522BF5"/>
    <w:rsid w:val="00524BAB"/>
    <w:rsid w:val="00525327"/>
    <w:rsid w:val="00526853"/>
    <w:rsid w:val="00526ABD"/>
    <w:rsid w:val="00530B1D"/>
    <w:rsid w:val="00531144"/>
    <w:rsid w:val="0053205D"/>
    <w:rsid w:val="00532ACD"/>
    <w:rsid w:val="00534043"/>
    <w:rsid w:val="005347A4"/>
    <w:rsid w:val="00542D8B"/>
    <w:rsid w:val="00544445"/>
    <w:rsid w:val="00545861"/>
    <w:rsid w:val="005462A3"/>
    <w:rsid w:val="005469A6"/>
    <w:rsid w:val="0054760A"/>
    <w:rsid w:val="00550A6E"/>
    <w:rsid w:val="005576B7"/>
    <w:rsid w:val="005578EC"/>
    <w:rsid w:val="00560612"/>
    <w:rsid w:val="00560682"/>
    <w:rsid w:val="0056164D"/>
    <w:rsid w:val="005626D1"/>
    <w:rsid w:val="0056444B"/>
    <w:rsid w:val="00565784"/>
    <w:rsid w:val="00565AED"/>
    <w:rsid w:val="00572833"/>
    <w:rsid w:val="00573EA4"/>
    <w:rsid w:val="005757E9"/>
    <w:rsid w:val="005819A6"/>
    <w:rsid w:val="0058255D"/>
    <w:rsid w:val="005837BF"/>
    <w:rsid w:val="00583DEF"/>
    <w:rsid w:val="005850AF"/>
    <w:rsid w:val="00585283"/>
    <w:rsid w:val="0058560C"/>
    <w:rsid w:val="005902ED"/>
    <w:rsid w:val="00592E2E"/>
    <w:rsid w:val="00595131"/>
    <w:rsid w:val="005952CD"/>
    <w:rsid w:val="00595C3A"/>
    <w:rsid w:val="005A538E"/>
    <w:rsid w:val="005A6D94"/>
    <w:rsid w:val="005B1E4E"/>
    <w:rsid w:val="005B3CCD"/>
    <w:rsid w:val="005B6A75"/>
    <w:rsid w:val="005C1CA7"/>
    <w:rsid w:val="005C3604"/>
    <w:rsid w:val="005C4C87"/>
    <w:rsid w:val="005C54D1"/>
    <w:rsid w:val="005D0026"/>
    <w:rsid w:val="005D06B1"/>
    <w:rsid w:val="005D1B40"/>
    <w:rsid w:val="005D2028"/>
    <w:rsid w:val="005D285D"/>
    <w:rsid w:val="005E0581"/>
    <w:rsid w:val="005E3283"/>
    <w:rsid w:val="005E5CE0"/>
    <w:rsid w:val="005E7362"/>
    <w:rsid w:val="005F1673"/>
    <w:rsid w:val="00601325"/>
    <w:rsid w:val="006015ED"/>
    <w:rsid w:val="00601885"/>
    <w:rsid w:val="00603D64"/>
    <w:rsid w:val="00605491"/>
    <w:rsid w:val="00610143"/>
    <w:rsid w:val="00610324"/>
    <w:rsid w:val="00611B3F"/>
    <w:rsid w:val="00611DDB"/>
    <w:rsid w:val="00612854"/>
    <w:rsid w:val="00614EC7"/>
    <w:rsid w:val="00615223"/>
    <w:rsid w:val="0061736B"/>
    <w:rsid w:val="0061786C"/>
    <w:rsid w:val="006205FC"/>
    <w:rsid w:val="00623134"/>
    <w:rsid w:val="00623AF6"/>
    <w:rsid w:val="00623F16"/>
    <w:rsid w:val="00624792"/>
    <w:rsid w:val="00625DDA"/>
    <w:rsid w:val="006262BB"/>
    <w:rsid w:val="006265AF"/>
    <w:rsid w:val="006268BF"/>
    <w:rsid w:val="00627125"/>
    <w:rsid w:val="00627D5B"/>
    <w:rsid w:val="0063333F"/>
    <w:rsid w:val="006350AC"/>
    <w:rsid w:val="0063654C"/>
    <w:rsid w:val="00636887"/>
    <w:rsid w:val="00642D0A"/>
    <w:rsid w:val="006450C2"/>
    <w:rsid w:val="0064562C"/>
    <w:rsid w:val="00645A5B"/>
    <w:rsid w:val="0064769F"/>
    <w:rsid w:val="00650402"/>
    <w:rsid w:val="0065055A"/>
    <w:rsid w:val="0065174D"/>
    <w:rsid w:val="006536BE"/>
    <w:rsid w:val="0065459E"/>
    <w:rsid w:val="006550DD"/>
    <w:rsid w:val="006559FD"/>
    <w:rsid w:val="00655B84"/>
    <w:rsid w:val="00664136"/>
    <w:rsid w:val="006659A5"/>
    <w:rsid w:val="00667EA9"/>
    <w:rsid w:val="00676796"/>
    <w:rsid w:val="00681E0E"/>
    <w:rsid w:val="00682B6C"/>
    <w:rsid w:val="00684233"/>
    <w:rsid w:val="00685F8D"/>
    <w:rsid w:val="00690FB2"/>
    <w:rsid w:val="00691E0B"/>
    <w:rsid w:val="00692AE1"/>
    <w:rsid w:val="00692FD6"/>
    <w:rsid w:val="00693A5E"/>
    <w:rsid w:val="0069700C"/>
    <w:rsid w:val="006A0A8C"/>
    <w:rsid w:val="006A225B"/>
    <w:rsid w:val="006A383A"/>
    <w:rsid w:val="006A70D0"/>
    <w:rsid w:val="006B26E0"/>
    <w:rsid w:val="006B330F"/>
    <w:rsid w:val="006B7F71"/>
    <w:rsid w:val="006C4C5F"/>
    <w:rsid w:val="006C5BB0"/>
    <w:rsid w:val="006D0C4A"/>
    <w:rsid w:val="006E2060"/>
    <w:rsid w:val="006E215E"/>
    <w:rsid w:val="006E5117"/>
    <w:rsid w:val="006E5946"/>
    <w:rsid w:val="006E5E53"/>
    <w:rsid w:val="006E6B1A"/>
    <w:rsid w:val="006F01CE"/>
    <w:rsid w:val="006F0D31"/>
    <w:rsid w:val="006F368F"/>
    <w:rsid w:val="006F46C4"/>
    <w:rsid w:val="006F6707"/>
    <w:rsid w:val="006F7DC6"/>
    <w:rsid w:val="00702673"/>
    <w:rsid w:val="00704134"/>
    <w:rsid w:val="00704FA4"/>
    <w:rsid w:val="0070500D"/>
    <w:rsid w:val="00707610"/>
    <w:rsid w:val="00710AC9"/>
    <w:rsid w:val="007117CE"/>
    <w:rsid w:val="00711A19"/>
    <w:rsid w:val="00714B8A"/>
    <w:rsid w:val="00716015"/>
    <w:rsid w:val="007207D5"/>
    <w:rsid w:val="00723350"/>
    <w:rsid w:val="00727065"/>
    <w:rsid w:val="00733581"/>
    <w:rsid w:val="00733653"/>
    <w:rsid w:val="00733BFB"/>
    <w:rsid w:val="0074034F"/>
    <w:rsid w:val="0074197A"/>
    <w:rsid w:val="007423BF"/>
    <w:rsid w:val="007429E9"/>
    <w:rsid w:val="00743241"/>
    <w:rsid w:val="00743968"/>
    <w:rsid w:val="00744A02"/>
    <w:rsid w:val="00744AD8"/>
    <w:rsid w:val="007503FE"/>
    <w:rsid w:val="00750F77"/>
    <w:rsid w:val="007556F0"/>
    <w:rsid w:val="00756491"/>
    <w:rsid w:val="00762DCF"/>
    <w:rsid w:val="00765AFF"/>
    <w:rsid w:val="007708E3"/>
    <w:rsid w:val="00771EAB"/>
    <w:rsid w:val="0077422D"/>
    <w:rsid w:val="007747EC"/>
    <w:rsid w:val="00774E12"/>
    <w:rsid w:val="00774F5D"/>
    <w:rsid w:val="00776D3B"/>
    <w:rsid w:val="0077795C"/>
    <w:rsid w:val="00777D6D"/>
    <w:rsid w:val="00782D96"/>
    <w:rsid w:val="00783218"/>
    <w:rsid w:val="007843D3"/>
    <w:rsid w:val="00784DC9"/>
    <w:rsid w:val="007863A8"/>
    <w:rsid w:val="00790FF0"/>
    <w:rsid w:val="00791C40"/>
    <w:rsid w:val="007927E5"/>
    <w:rsid w:val="00793D1C"/>
    <w:rsid w:val="00794656"/>
    <w:rsid w:val="007958E3"/>
    <w:rsid w:val="00795BDA"/>
    <w:rsid w:val="00797816"/>
    <w:rsid w:val="007A0677"/>
    <w:rsid w:val="007A21A4"/>
    <w:rsid w:val="007A2F15"/>
    <w:rsid w:val="007A2F42"/>
    <w:rsid w:val="007A350D"/>
    <w:rsid w:val="007A4A5E"/>
    <w:rsid w:val="007A4AE4"/>
    <w:rsid w:val="007A646B"/>
    <w:rsid w:val="007B16B7"/>
    <w:rsid w:val="007B16C7"/>
    <w:rsid w:val="007B353A"/>
    <w:rsid w:val="007B7ECC"/>
    <w:rsid w:val="007C0C76"/>
    <w:rsid w:val="007C0F99"/>
    <w:rsid w:val="007C19FA"/>
    <w:rsid w:val="007C229E"/>
    <w:rsid w:val="007C2628"/>
    <w:rsid w:val="007C2FBD"/>
    <w:rsid w:val="007C4FE4"/>
    <w:rsid w:val="007C742E"/>
    <w:rsid w:val="007D2324"/>
    <w:rsid w:val="007D35DE"/>
    <w:rsid w:val="007D363B"/>
    <w:rsid w:val="007D6CC1"/>
    <w:rsid w:val="007E4424"/>
    <w:rsid w:val="007E565A"/>
    <w:rsid w:val="007E660F"/>
    <w:rsid w:val="007F0C2D"/>
    <w:rsid w:val="007F0EC9"/>
    <w:rsid w:val="007F6ABE"/>
    <w:rsid w:val="00800DCA"/>
    <w:rsid w:val="00801575"/>
    <w:rsid w:val="00803F62"/>
    <w:rsid w:val="00805F65"/>
    <w:rsid w:val="008121C1"/>
    <w:rsid w:val="00813832"/>
    <w:rsid w:val="00814BB2"/>
    <w:rsid w:val="00815C35"/>
    <w:rsid w:val="0081650F"/>
    <w:rsid w:val="00820083"/>
    <w:rsid w:val="00820D9A"/>
    <w:rsid w:val="008213C4"/>
    <w:rsid w:val="00827468"/>
    <w:rsid w:val="008307DE"/>
    <w:rsid w:val="00840EE0"/>
    <w:rsid w:val="00842216"/>
    <w:rsid w:val="00842457"/>
    <w:rsid w:val="00844E7A"/>
    <w:rsid w:val="00851039"/>
    <w:rsid w:val="00852509"/>
    <w:rsid w:val="00853BD9"/>
    <w:rsid w:val="008568FE"/>
    <w:rsid w:val="00857FB1"/>
    <w:rsid w:val="00860C56"/>
    <w:rsid w:val="008626B8"/>
    <w:rsid w:val="00863C40"/>
    <w:rsid w:val="00864850"/>
    <w:rsid w:val="00865315"/>
    <w:rsid w:val="00865A01"/>
    <w:rsid w:val="008702C3"/>
    <w:rsid w:val="00871FA3"/>
    <w:rsid w:val="0088074B"/>
    <w:rsid w:val="008854E5"/>
    <w:rsid w:val="0088564D"/>
    <w:rsid w:val="00886731"/>
    <w:rsid w:val="00886D13"/>
    <w:rsid w:val="00887006"/>
    <w:rsid w:val="00890A50"/>
    <w:rsid w:val="00893879"/>
    <w:rsid w:val="00893F05"/>
    <w:rsid w:val="008963A4"/>
    <w:rsid w:val="008979C4"/>
    <w:rsid w:val="008A3355"/>
    <w:rsid w:val="008A359A"/>
    <w:rsid w:val="008A62F4"/>
    <w:rsid w:val="008A66F7"/>
    <w:rsid w:val="008A6FD1"/>
    <w:rsid w:val="008A71CD"/>
    <w:rsid w:val="008A72B3"/>
    <w:rsid w:val="008A7F27"/>
    <w:rsid w:val="008B0278"/>
    <w:rsid w:val="008B0320"/>
    <w:rsid w:val="008B38F3"/>
    <w:rsid w:val="008B4244"/>
    <w:rsid w:val="008C065B"/>
    <w:rsid w:val="008C103F"/>
    <w:rsid w:val="008C3C6F"/>
    <w:rsid w:val="008D3516"/>
    <w:rsid w:val="008D4A9C"/>
    <w:rsid w:val="008D787F"/>
    <w:rsid w:val="008E2140"/>
    <w:rsid w:val="008E2DFD"/>
    <w:rsid w:val="008F0A78"/>
    <w:rsid w:val="008F1140"/>
    <w:rsid w:val="008F4C1B"/>
    <w:rsid w:val="008F65B6"/>
    <w:rsid w:val="008F6987"/>
    <w:rsid w:val="008F6DB7"/>
    <w:rsid w:val="00901145"/>
    <w:rsid w:val="00901682"/>
    <w:rsid w:val="00902728"/>
    <w:rsid w:val="00903D0F"/>
    <w:rsid w:val="00910742"/>
    <w:rsid w:val="00911E20"/>
    <w:rsid w:val="009124AA"/>
    <w:rsid w:val="00916EF3"/>
    <w:rsid w:val="00917E83"/>
    <w:rsid w:val="00920735"/>
    <w:rsid w:val="00923CAA"/>
    <w:rsid w:val="00927BA5"/>
    <w:rsid w:val="009307E3"/>
    <w:rsid w:val="00931683"/>
    <w:rsid w:val="009317E8"/>
    <w:rsid w:val="00935FD8"/>
    <w:rsid w:val="00937321"/>
    <w:rsid w:val="009373E2"/>
    <w:rsid w:val="00941B3C"/>
    <w:rsid w:val="009437D7"/>
    <w:rsid w:val="00944C85"/>
    <w:rsid w:val="00946523"/>
    <w:rsid w:val="00946DC4"/>
    <w:rsid w:val="009510BE"/>
    <w:rsid w:val="0095239E"/>
    <w:rsid w:val="00956E2C"/>
    <w:rsid w:val="00963764"/>
    <w:rsid w:val="00970404"/>
    <w:rsid w:val="00972E16"/>
    <w:rsid w:val="009734DA"/>
    <w:rsid w:val="009738B7"/>
    <w:rsid w:val="00973C74"/>
    <w:rsid w:val="0097709F"/>
    <w:rsid w:val="00982085"/>
    <w:rsid w:val="0098411C"/>
    <w:rsid w:val="009841D7"/>
    <w:rsid w:val="009913B4"/>
    <w:rsid w:val="00991C86"/>
    <w:rsid w:val="0099289B"/>
    <w:rsid w:val="00993450"/>
    <w:rsid w:val="00993462"/>
    <w:rsid w:val="00994F12"/>
    <w:rsid w:val="009964D4"/>
    <w:rsid w:val="00997126"/>
    <w:rsid w:val="009A356D"/>
    <w:rsid w:val="009A3E1C"/>
    <w:rsid w:val="009A5DC6"/>
    <w:rsid w:val="009A6270"/>
    <w:rsid w:val="009B102C"/>
    <w:rsid w:val="009B35D3"/>
    <w:rsid w:val="009B77B7"/>
    <w:rsid w:val="009B7DCB"/>
    <w:rsid w:val="009C0A64"/>
    <w:rsid w:val="009C200E"/>
    <w:rsid w:val="009C3C17"/>
    <w:rsid w:val="009C7780"/>
    <w:rsid w:val="009C7B7D"/>
    <w:rsid w:val="009D0306"/>
    <w:rsid w:val="009D3318"/>
    <w:rsid w:val="009D45EC"/>
    <w:rsid w:val="009D7520"/>
    <w:rsid w:val="009E03B4"/>
    <w:rsid w:val="009E137C"/>
    <w:rsid w:val="009E2D50"/>
    <w:rsid w:val="009E2E03"/>
    <w:rsid w:val="009E2E13"/>
    <w:rsid w:val="009E45CB"/>
    <w:rsid w:val="009E63A6"/>
    <w:rsid w:val="009E6ECF"/>
    <w:rsid w:val="009E7CBA"/>
    <w:rsid w:val="009E7D66"/>
    <w:rsid w:val="009F3BFE"/>
    <w:rsid w:val="009F4DCD"/>
    <w:rsid w:val="009F6BD0"/>
    <w:rsid w:val="009F776F"/>
    <w:rsid w:val="009F7D0F"/>
    <w:rsid w:val="00A012ED"/>
    <w:rsid w:val="00A04ECF"/>
    <w:rsid w:val="00A05374"/>
    <w:rsid w:val="00A06C2F"/>
    <w:rsid w:val="00A07B6E"/>
    <w:rsid w:val="00A1533D"/>
    <w:rsid w:val="00A17D0B"/>
    <w:rsid w:val="00A2045A"/>
    <w:rsid w:val="00A21FD7"/>
    <w:rsid w:val="00A2636B"/>
    <w:rsid w:val="00A31CBA"/>
    <w:rsid w:val="00A33D43"/>
    <w:rsid w:val="00A3408C"/>
    <w:rsid w:val="00A34310"/>
    <w:rsid w:val="00A359D6"/>
    <w:rsid w:val="00A404D5"/>
    <w:rsid w:val="00A4194B"/>
    <w:rsid w:val="00A446D7"/>
    <w:rsid w:val="00A474A4"/>
    <w:rsid w:val="00A5070B"/>
    <w:rsid w:val="00A511FA"/>
    <w:rsid w:val="00A51F4D"/>
    <w:rsid w:val="00A539BE"/>
    <w:rsid w:val="00A55C43"/>
    <w:rsid w:val="00A57576"/>
    <w:rsid w:val="00A6289A"/>
    <w:rsid w:val="00A67C13"/>
    <w:rsid w:val="00A704B1"/>
    <w:rsid w:val="00A70897"/>
    <w:rsid w:val="00A70A98"/>
    <w:rsid w:val="00A7142B"/>
    <w:rsid w:val="00A71550"/>
    <w:rsid w:val="00A75062"/>
    <w:rsid w:val="00A757A4"/>
    <w:rsid w:val="00A76B9C"/>
    <w:rsid w:val="00A83FEF"/>
    <w:rsid w:val="00A84132"/>
    <w:rsid w:val="00A855C4"/>
    <w:rsid w:val="00A85638"/>
    <w:rsid w:val="00A86A4A"/>
    <w:rsid w:val="00A86A57"/>
    <w:rsid w:val="00A86CE5"/>
    <w:rsid w:val="00A903C2"/>
    <w:rsid w:val="00A9184D"/>
    <w:rsid w:val="00A9300E"/>
    <w:rsid w:val="00A933CD"/>
    <w:rsid w:val="00A96AF1"/>
    <w:rsid w:val="00A96DBD"/>
    <w:rsid w:val="00AA1534"/>
    <w:rsid w:val="00AA2942"/>
    <w:rsid w:val="00AA2D98"/>
    <w:rsid w:val="00AA2E3A"/>
    <w:rsid w:val="00AA334D"/>
    <w:rsid w:val="00AA3C92"/>
    <w:rsid w:val="00AA5FF9"/>
    <w:rsid w:val="00AA7076"/>
    <w:rsid w:val="00AA7F4C"/>
    <w:rsid w:val="00AB1A3C"/>
    <w:rsid w:val="00AB4A93"/>
    <w:rsid w:val="00AB62DD"/>
    <w:rsid w:val="00AC1371"/>
    <w:rsid w:val="00AC24D6"/>
    <w:rsid w:val="00AC2BE4"/>
    <w:rsid w:val="00AC34D0"/>
    <w:rsid w:val="00AC679A"/>
    <w:rsid w:val="00AC6E03"/>
    <w:rsid w:val="00AD3054"/>
    <w:rsid w:val="00AD64D5"/>
    <w:rsid w:val="00AE0984"/>
    <w:rsid w:val="00AE194E"/>
    <w:rsid w:val="00AE5038"/>
    <w:rsid w:val="00AE503F"/>
    <w:rsid w:val="00AE5FA5"/>
    <w:rsid w:val="00AE7D03"/>
    <w:rsid w:val="00AF0B17"/>
    <w:rsid w:val="00AF0EC4"/>
    <w:rsid w:val="00AF2691"/>
    <w:rsid w:val="00AF41B2"/>
    <w:rsid w:val="00AF7950"/>
    <w:rsid w:val="00B0028A"/>
    <w:rsid w:val="00B005C8"/>
    <w:rsid w:val="00B078A0"/>
    <w:rsid w:val="00B07A25"/>
    <w:rsid w:val="00B113E3"/>
    <w:rsid w:val="00B11675"/>
    <w:rsid w:val="00B17FB8"/>
    <w:rsid w:val="00B207EE"/>
    <w:rsid w:val="00B2138D"/>
    <w:rsid w:val="00B224E4"/>
    <w:rsid w:val="00B226FB"/>
    <w:rsid w:val="00B22981"/>
    <w:rsid w:val="00B22F74"/>
    <w:rsid w:val="00B23586"/>
    <w:rsid w:val="00B2408C"/>
    <w:rsid w:val="00B30319"/>
    <w:rsid w:val="00B311E5"/>
    <w:rsid w:val="00B31E53"/>
    <w:rsid w:val="00B32148"/>
    <w:rsid w:val="00B323A6"/>
    <w:rsid w:val="00B42C81"/>
    <w:rsid w:val="00B4499E"/>
    <w:rsid w:val="00B45A6E"/>
    <w:rsid w:val="00B469AF"/>
    <w:rsid w:val="00B531DA"/>
    <w:rsid w:val="00B57101"/>
    <w:rsid w:val="00B649DF"/>
    <w:rsid w:val="00B65F4B"/>
    <w:rsid w:val="00B67B06"/>
    <w:rsid w:val="00B70AA9"/>
    <w:rsid w:val="00B73596"/>
    <w:rsid w:val="00B74A6B"/>
    <w:rsid w:val="00B76381"/>
    <w:rsid w:val="00B76FAF"/>
    <w:rsid w:val="00B8014C"/>
    <w:rsid w:val="00B832A6"/>
    <w:rsid w:val="00B83394"/>
    <w:rsid w:val="00B90061"/>
    <w:rsid w:val="00B97084"/>
    <w:rsid w:val="00B97373"/>
    <w:rsid w:val="00B97BD1"/>
    <w:rsid w:val="00B97F56"/>
    <w:rsid w:val="00BA3BD0"/>
    <w:rsid w:val="00BB04BF"/>
    <w:rsid w:val="00BB6936"/>
    <w:rsid w:val="00BC1FD4"/>
    <w:rsid w:val="00BC3B42"/>
    <w:rsid w:val="00BC4C62"/>
    <w:rsid w:val="00BC6A12"/>
    <w:rsid w:val="00BD0ECA"/>
    <w:rsid w:val="00BD1213"/>
    <w:rsid w:val="00BD30F6"/>
    <w:rsid w:val="00BD4992"/>
    <w:rsid w:val="00BD7FB4"/>
    <w:rsid w:val="00BE0BB6"/>
    <w:rsid w:val="00BE2F99"/>
    <w:rsid w:val="00BE3879"/>
    <w:rsid w:val="00BE3A06"/>
    <w:rsid w:val="00BE4056"/>
    <w:rsid w:val="00BE44E0"/>
    <w:rsid w:val="00BE5D28"/>
    <w:rsid w:val="00BF0159"/>
    <w:rsid w:val="00BF1C9E"/>
    <w:rsid w:val="00BF5FA5"/>
    <w:rsid w:val="00BF627E"/>
    <w:rsid w:val="00BF7B98"/>
    <w:rsid w:val="00C01A71"/>
    <w:rsid w:val="00C04C3B"/>
    <w:rsid w:val="00C07990"/>
    <w:rsid w:val="00C07FDD"/>
    <w:rsid w:val="00C108AA"/>
    <w:rsid w:val="00C10E0C"/>
    <w:rsid w:val="00C2161B"/>
    <w:rsid w:val="00C2269F"/>
    <w:rsid w:val="00C23985"/>
    <w:rsid w:val="00C3097E"/>
    <w:rsid w:val="00C323DB"/>
    <w:rsid w:val="00C32815"/>
    <w:rsid w:val="00C34354"/>
    <w:rsid w:val="00C47238"/>
    <w:rsid w:val="00C544A0"/>
    <w:rsid w:val="00C56291"/>
    <w:rsid w:val="00C63DC0"/>
    <w:rsid w:val="00C667E6"/>
    <w:rsid w:val="00C670C3"/>
    <w:rsid w:val="00C70108"/>
    <w:rsid w:val="00C7089F"/>
    <w:rsid w:val="00C70FC4"/>
    <w:rsid w:val="00C7480E"/>
    <w:rsid w:val="00C773E3"/>
    <w:rsid w:val="00C80129"/>
    <w:rsid w:val="00C81CD0"/>
    <w:rsid w:val="00C84119"/>
    <w:rsid w:val="00C8574D"/>
    <w:rsid w:val="00C85F78"/>
    <w:rsid w:val="00C91300"/>
    <w:rsid w:val="00C93D16"/>
    <w:rsid w:val="00C96F3E"/>
    <w:rsid w:val="00C970EF"/>
    <w:rsid w:val="00CA11DF"/>
    <w:rsid w:val="00CA2551"/>
    <w:rsid w:val="00CA275A"/>
    <w:rsid w:val="00CA386A"/>
    <w:rsid w:val="00CA38A9"/>
    <w:rsid w:val="00CB00D9"/>
    <w:rsid w:val="00CB18D7"/>
    <w:rsid w:val="00CB2943"/>
    <w:rsid w:val="00CB3C08"/>
    <w:rsid w:val="00CB62CA"/>
    <w:rsid w:val="00CB69E2"/>
    <w:rsid w:val="00CB6F6B"/>
    <w:rsid w:val="00CB7562"/>
    <w:rsid w:val="00CC0C93"/>
    <w:rsid w:val="00CC25DB"/>
    <w:rsid w:val="00CC2655"/>
    <w:rsid w:val="00CC2AEB"/>
    <w:rsid w:val="00CC3CBA"/>
    <w:rsid w:val="00CC3CC3"/>
    <w:rsid w:val="00CC4452"/>
    <w:rsid w:val="00CD2879"/>
    <w:rsid w:val="00CD4523"/>
    <w:rsid w:val="00CD4CDE"/>
    <w:rsid w:val="00CD7020"/>
    <w:rsid w:val="00CD7C0E"/>
    <w:rsid w:val="00CE0D13"/>
    <w:rsid w:val="00CE4A26"/>
    <w:rsid w:val="00CE4C8C"/>
    <w:rsid w:val="00CE5023"/>
    <w:rsid w:val="00CF00B7"/>
    <w:rsid w:val="00CF0361"/>
    <w:rsid w:val="00CF1730"/>
    <w:rsid w:val="00CF2820"/>
    <w:rsid w:val="00CF4B68"/>
    <w:rsid w:val="00CF5F5D"/>
    <w:rsid w:val="00CF6866"/>
    <w:rsid w:val="00D037B5"/>
    <w:rsid w:val="00D03D04"/>
    <w:rsid w:val="00D0564B"/>
    <w:rsid w:val="00D10827"/>
    <w:rsid w:val="00D1526F"/>
    <w:rsid w:val="00D266E8"/>
    <w:rsid w:val="00D26BEA"/>
    <w:rsid w:val="00D270E0"/>
    <w:rsid w:val="00D2760C"/>
    <w:rsid w:val="00D31DE8"/>
    <w:rsid w:val="00D32861"/>
    <w:rsid w:val="00D3615D"/>
    <w:rsid w:val="00D4220E"/>
    <w:rsid w:val="00D43030"/>
    <w:rsid w:val="00D435A8"/>
    <w:rsid w:val="00D43B51"/>
    <w:rsid w:val="00D43E0D"/>
    <w:rsid w:val="00D44902"/>
    <w:rsid w:val="00D44DDC"/>
    <w:rsid w:val="00D44F30"/>
    <w:rsid w:val="00D46335"/>
    <w:rsid w:val="00D5221D"/>
    <w:rsid w:val="00D5270F"/>
    <w:rsid w:val="00D5347F"/>
    <w:rsid w:val="00D5612B"/>
    <w:rsid w:val="00D578C5"/>
    <w:rsid w:val="00D6009B"/>
    <w:rsid w:val="00D64AB3"/>
    <w:rsid w:val="00D657CB"/>
    <w:rsid w:val="00D6747C"/>
    <w:rsid w:val="00D679C1"/>
    <w:rsid w:val="00D7365A"/>
    <w:rsid w:val="00D7398D"/>
    <w:rsid w:val="00D7416E"/>
    <w:rsid w:val="00D7471D"/>
    <w:rsid w:val="00D749D9"/>
    <w:rsid w:val="00D7542E"/>
    <w:rsid w:val="00D75BDA"/>
    <w:rsid w:val="00D81D69"/>
    <w:rsid w:val="00D81DCC"/>
    <w:rsid w:val="00D82633"/>
    <w:rsid w:val="00D827F5"/>
    <w:rsid w:val="00D8350F"/>
    <w:rsid w:val="00D84455"/>
    <w:rsid w:val="00D85DF3"/>
    <w:rsid w:val="00D87FC0"/>
    <w:rsid w:val="00D928CB"/>
    <w:rsid w:val="00D934A5"/>
    <w:rsid w:val="00D950F9"/>
    <w:rsid w:val="00D967E4"/>
    <w:rsid w:val="00D97E51"/>
    <w:rsid w:val="00DA0754"/>
    <w:rsid w:val="00DA3D05"/>
    <w:rsid w:val="00DA4243"/>
    <w:rsid w:val="00DA4CE9"/>
    <w:rsid w:val="00DA5FFA"/>
    <w:rsid w:val="00DB1756"/>
    <w:rsid w:val="00DB2FFC"/>
    <w:rsid w:val="00DB3221"/>
    <w:rsid w:val="00DB5F22"/>
    <w:rsid w:val="00DB63EE"/>
    <w:rsid w:val="00DB6A30"/>
    <w:rsid w:val="00DB7DB4"/>
    <w:rsid w:val="00DC20AA"/>
    <w:rsid w:val="00DC2453"/>
    <w:rsid w:val="00DC2A54"/>
    <w:rsid w:val="00DC65F9"/>
    <w:rsid w:val="00DC6B34"/>
    <w:rsid w:val="00DD1CE9"/>
    <w:rsid w:val="00DD2251"/>
    <w:rsid w:val="00DD3E9F"/>
    <w:rsid w:val="00DD49A7"/>
    <w:rsid w:val="00DD7B19"/>
    <w:rsid w:val="00DE0FD2"/>
    <w:rsid w:val="00DE1958"/>
    <w:rsid w:val="00DE41F3"/>
    <w:rsid w:val="00DE47F3"/>
    <w:rsid w:val="00DF0072"/>
    <w:rsid w:val="00DF2D67"/>
    <w:rsid w:val="00DF4A8B"/>
    <w:rsid w:val="00DF667B"/>
    <w:rsid w:val="00DF6BA2"/>
    <w:rsid w:val="00E0001E"/>
    <w:rsid w:val="00E01C3F"/>
    <w:rsid w:val="00E02CC4"/>
    <w:rsid w:val="00E035DD"/>
    <w:rsid w:val="00E03AF0"/>
    <w:rsid w:val="00E0729D"/>
    <w:rsid w:val="00E074CF"/>
    <w:rsid w:val="00E1016D"/>
    <w:rsid w:val="00E107EF"/>
    <w:rsid w:val="00E132D8"/>
    <w:rsid w:val="00E149E6"/>
    <w:rsid w:val="00E1590A"/>
    <w:rsid w:val="00E165C1"/>
    <w:rsid w:val="00E16697"/>
    <w:rsid w:val="00E17580"/>
    <w:rsid w:val="00E17A12"/>
    <w:rsid w:val="00E17DBB"/>
    <w:rsid w:val="00E21372"/>
    <w:rsid w:val="00E310F8"/>
    <w:rsid w:val="00E3133E"/>
    <w:rsid w:val="00E32598"/>
    <w:rsid w:val="00E331DD"/>
    <w:rsid w:val="00E34400"/>
    <w:rsid w:val="00E344EB"/>
    <w:rsid w:val="00E409E1"/>
    <w:rsid w:val="00E40C3D"/>
    <w:rsid w:val="00E4672D"/>
    <w:rsid w:val="00E4785F"/>
    <w:rsid w:val="00E47CA1"/>
    <w:rsid w:val="00E5148C"/>
    <w:rsid w:val="00E53191"/>
    <w:rsid w:val="00E57346"/>
    <w:rsid w:val="00E600A6"/>
    <w:rsid w:val="00E606D4"/>
    <w:rsid w:val="00E6081E"/>
    <w:rsid w:val="00E63F23"/>
    <w:rsid w:val="00E64167"/>
    <w:rsid w:val="00E6678D"/>
    <w:rsid w:val="00E7491B"/>
    <w:rsid w:val="00E75A32"/>
    <w:rsid w:val="00E76EC3"/>
    <w:rsid w:val="00E77E51"/>
    <w:rsid w:val="00E8051D"/>
    <w:rsid w:val="00E81CCB"/>
    <w:rsid w:val="00E86884"/>
    <w:rsid w:val="00E86E09"/>
    <w:rsid w:val="00E93DAD"/>
    <w:rsid w:val="00E93E7D"/>
    <w:rsid w:val="00E941D1"/>
    <w:rsid w:val="00E954C6"/>
    <w:rsid w:val="00E97103"/>
    <w:rsid w:val="00E97BD6"/>
    <w:rsid w:val="00EA0479"/>
    <w:rsid w:val="00EA1731"/>
    <w:rsid w:val="00EA2B41"/>
    <w:rsid w:val="00EA53E2"/>
    <w:rsid w:val="00EA557B"/>
    <w:rsid w:val="00EA5A4C"/>
    <w:rsid w:val="00EA7EBD"/>
    <w:rsid w:val="00EB0BCD"/>
    <w:rsid w:val="00EB2BE0"/>
    <w:rsid w:val="00EB3FA4"/>
    <w:rsid w:val="00EB4166"/>
    <w:rsid w:val="00EB73A7"/>
    <w:rsid w:val="00EC3EC0"/>
    <w:rsid w:val="00EC5CE0"/>
    <w:rsid w:val="00EC6D8E"/>
    <w:rsid w:val="00EC746E"/>
    <w:rsid w:val="00ED3BA6"/>
    <w:rsid w:val="00ED4EFA"/>
    <w:rsid w:val="00ED5D85"/>
    <w:rsid w:val="00EE01E0"/>
    <w:rsid w:val="00EE1251"/>
    <w:rsid w:val="00EE2DD8"/>
    <w:rsid w:val="00EF0083"/>
    <w:rsid w:val="00EF01E9"/>
    <w:rsid w:val="00EF1D16"/>
    <w:rsid w:val="00EF49BB"/>
    <w:rsid w:val="00EF5FE1"/>
    <w:rsid w:val="00EF7D38"/>
    <w:rsid w:val="00F0464D"/>
    <w:rsid w:val="00F04A75"/>
    <w:rsid w:val="00F04A83"/>
    <w:rsid w:val="00F07ABC"/>
    <w:rsid w:val="00F11E40"/>
    <w:rsid w:val="00F12D98"/>
    <w:rsid w:val="00F13D4F"/>
    <w:rsid w:val="00F13D67"/>
    <w:rsid w:val="00F20132"/>
    <w:rsid w:val="00F20708"/>
    <w:rsid w:val="00F212C5"/>
    <w:rsid w:val="00F2158D"/>
    <w:rsid w:val="00F23412"/>
    <w:rsid w:val="00F26629"/>
    <w:rsid w:val="00F26FE4"/>
    <w:rsid w:val="00F302C3"/>
    <w:rsid w:val="00F353A1"/>
    <w:rsid w:val="00F35A06"/>
    <w:rsid w:val="00F36A2A"/>
    <w:rsid w:val="00F416CA"/>
    <w:rsid w:val="00F42DEA"/>
    <w:rsid w:val="00F43955"/>
    <w:rsid w:val="00F44AFC"/>
    <w:rsid w:val="00F47F03"/>
    <w:rsid w:val="00F502D1"/>
    <w:rsid w:val="00F50B99"/>
    <w:rsid w:val="00F51268"/>
    <w:rsid w:val="00F53E3E"/>
    <w:rsid w:val="00F54D37"/>
    <w:rsid w:val="00F56126"/>
    <w:rsid w:val="00F657AB"/>
    <w:rsid w:val="00F666B3"/>
    <w:rsid w:val="00F667EA"/>
    <w:rsid w:val="00F6700E"/>
    <w:rsid w:val="00F71132"/>
    <w:rsid w:val="00F71ABC"/>
    <w:rsid w:val="00F72FA7"/>
    <w:rsid w:val="00F74D9C"/>
    <w:rsid w:val="00F766D3"/>
    <w:rsid w:val="00F7728F"/>
    <w:rsid w:val="00F77415"/>
    <w:rsid w:val="00F85161"/>
    <w:rsid w:val="00F85AC9"/>
    <w:rsid w:val="00F87E8B"/>
    <w:rsid w:val="00F91950"/>
    <w:rsid w:val="00F97C5B"/>
    <w:rsid w:val="00F97D89"/>
    <w:rsid w:val="00FA0A5F"/>
    <w:rsid w:val="00FA2B67"/>
    <w:rsid w:val="00FA4669"/>
    <w:rsid w:val="00FA46C1"/>
    <w:rsid w:val="00FB0201"/>
    <w:rsid w:val="00FB0EDE"/>
    <w:rsid w:val="00FB1033"/>
    <w:rsid w:val="00FB30C5"/>
    <w:rsid w:val="00FC0401"/>
    <w:rsid w:val="00FC20F8"/>
    <w:rsid w:val="00FC3712"/>
    <w:rsid w:val="00FC4802"/>
    <w:rsid w:val="00FC730A"/>
    <w:rsid w:val="00FC7B01"/>
    <w:rsid w:val="00FD042B"/>
    <w:rsid w:val="00FD0525"/>
    <w:rsid w:val="00FD3874"/>
    <w:rsid w:val="00FD5370"/>
    <w:rsid w:val="00FD649B"/>
    <w:rsid w:val="00FD738A"/>
    <w:rsid w:val="00FE011F"/>
    <w:rsid w:val="00FE0705"/>
    <w:rsid w:val="00FE275A"/>
    <w:rsid w:val="00FE4B25"/>
    <w:rsid w:val="00FE6907"/>
    <w:rsid w:val="00FE7B44"/>
    <w:rsid w:val="00FF006C"/>
    <w:rsid w:val="00FF0A78"/>
    <w:rsid w:val="00FF183E"/>
    <w:rsid w:val="00FF4E4B"/>
    <w:rsid w:val="00FF6527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34060"/>
  <w15:chartTrackingRefBased/>
  <w15:docId w15:val="{DE6719DA-9814-4A0F-923F-0A3B17B1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BE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E4C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5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4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1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B2BE0"/>
    <w:pPr>
      <w:jc w:val="both"/>
    </w:pPr>
    <w:rPr>
      <w:lang w:val="en-US" w:eastAsia="en-US"/>
    </w:rPr>
  </w:style>
  <w:style w:type="character" w:customStyle="1" w:styleId="BodyTextChar">
    <w:name w:val="Body Text Char"/>
    <w:link w:val="BodyText"/>
    <w:rsid w:val="00EB2B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2BE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EB2BE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EB2BE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EB2BE0"/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TableGrid">
    <w:name w:val="Table Grid"/>
    <w:basedOn w:val="TableNormal"/>
    <w:uiPriority w:val="59"/>
    <w:unhideWhenUsed/>
    <w:rsid w:val="00585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7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46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5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57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57C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CB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DB2FFC"/>
    <w:pPr>
      <w:ind w:left="720"/>
      <w:contextualSpacing/>
    </w:pPr>
  </w:style>
  <w:style w:type="paragraph" w:styleId="Revision">
    <w:name w:val="Revision"/>
    <w:hidden/>
    <w:uiPriority w:val="99"/>
    <w:semiHidden/>
    <w:rsid w:val="00E5148C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319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3688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3688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4C8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penci-cat-links">
    <w:name w:val="penci-cat-links"/>
    <w:basedOn w:val="DefaultParagraphFont"/>
    <w:rsid w:val="00CE4C8C"/>
  </w:style>
  <w:style w:type="character" w:customStyle="1" w:styleId="entry-meta-item">
    <w:name w:val="entry-meta-item"/>
    <w:basedOn w:val="DefaultParagraphFont"/>
    <w:rsid w:val="00CE4C8C"/>
  </w:style>
  <w:style w:type="character" w:customStyle="1" w:styleId="author">
    <w:name w:val="author"/>
    <w:basedOn w:val="DefaultParagraphFont"/>
    <w:rsid w:val="00CE4C8C"/>
  </w:style>
  <w:style w:type="character" w:customStyle="1" w:styleId="penci-social-buttons">
    <w:name w:val="penci-social-buttons"/>
    <w:basedOn w:val="DefaultParagraphFont"/>
    <w:rsid w:val="00CE4C8C"/>
  </w:style>
  <w:style w:type="character" w:customStyle="1" w:styleId="penci-share-number">
    <w:name w:val="penci-share-number"/>
    <w:basedOn w:val="DefaultParagraphFont"/>
    <w:rsid w:val="00CE4C8C"/>
  </w:style>
  <w:style w:type="character" w:customStyle="1" w:styleId="mw-page-title-main">
    <w:name w:val="mw-page-title-main"/>
    <w:basedOn w:val="DefaultParagraphFont"/>
    <w:rsid w:val="002C1BE4"/>
  </w:style>
  <w:style w:type="character" w:customStyle="1" w:styleId="Heading2Char">
    <w:name w:val="Heading 2 Char"/>
    <w:basedOn w:val="DefaultParagraphFont"/>
    <w:link w:val="Heading2"/>
    <w:uiPriority w:val="9"/>
    <w:semiHidden/>
    <w:rsid w:val="007D35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2408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4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886731"/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14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051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1597">
              <w:marLeft w:val="0"/>
              <w:marRight w:val="-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28960">
                  <w:marLeft w:val="0"/>
                  <w:marRight w:val="0"/>
                  <w:marTop w:val="0"/>
                  <w:marBottom w:val="8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8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7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71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3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113151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1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702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2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2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165429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46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628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0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4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82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80697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3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647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9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0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103195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034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7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16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3161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505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0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8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66397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1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53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5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07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93228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50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929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2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8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89261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56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641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4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1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12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27066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9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301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2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3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63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52818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71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553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5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9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12716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2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785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92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96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138695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1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709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1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41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47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114184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4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62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1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64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13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109170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81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001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59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2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7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113961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5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65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9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3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7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57134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06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054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64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113163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68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43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8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7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55489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42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667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6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8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31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7046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55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34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0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05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55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42141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66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595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0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88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3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59613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47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034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05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37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69025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11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065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63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73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1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80173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8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584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29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33688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666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54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83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45888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94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444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63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12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2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28570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71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274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1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5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79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197205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70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2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12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4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56695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63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080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7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52883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20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832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9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03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30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168598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78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158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4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9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4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16366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39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899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1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5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13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753549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001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52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58387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96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806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93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141716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4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36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6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64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4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89058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0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878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1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94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6777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67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60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06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6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2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65472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67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372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3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9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81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62877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68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323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9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3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3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53932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51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054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57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26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39474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0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52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7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81877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22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86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18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62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32914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86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398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2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16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80126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33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45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16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2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3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209343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1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198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8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26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184608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92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873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43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7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59529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743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893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6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37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0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81737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436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622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7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44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197232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92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814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1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85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70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13165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60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310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27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64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86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171858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875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33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18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140302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2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33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00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45884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06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49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36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0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0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191516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5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46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9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32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24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126926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06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841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25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1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115633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56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307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7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3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114427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42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70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01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66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86694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95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68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8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63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66421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12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08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8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47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126969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5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64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2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7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211852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62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82402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78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28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107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95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FEC7A-B6FB-4941-B2D9-8AF371A6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73</Words>
  <Characters>89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Labanauskas</dc:creator>
  <cp:lastModifiedBy>LINA STOROŽENKIENĖ</cp:lastModifiedBy>
  <cp:revision>25</cp:revision>
  <cp:lastPrinted>2026-05-05T06:24:00Z</cp:lastPrinted>
  <dcterms:created xsi:type="dcterms:W3CDTF">2026-05-06T12:12:00Z</dcterms:created>
  <dcterms:modified xsi:type="dcterms:W3CDTF">2026-06-05T10:54:00Z</dcterms:modified>
</cp:coreProperties>
</file>